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F2" w:rsidRPr="00DD7A1B" w:rsidRDefault="004C47F2" w:rsidP="004C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ГУ «Специальная школа- интернат № 2» УО ВКО</w:t>
      </w:r>
    </w:p>
    <w:p w:rsidR="004C47F2" w:rsidRPr="00DD7A1B" w:rsidRDefault="00047716" w:rsidP="004C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занятие</w:t>
      </w:r>
    </w:p>
    <w:tbl>
      <w:tblPr>
        <w:tblStyle w:val="1"/>
        <w:tblW w:w="10491" w:type="dxa"/>
        <w:tblInd w:w="-885" w:type="dxa"/>
        <w:tblLayout w:type="fixed"/>
        <w:tblLook w:val="04A0"/>
      </w:tblPr>
      <w:tblGrid>
        <w:gridCol w:w="4112"/>
        <w:gridCol w:w="1559"/>
        <w:gridCol w:w="2835"/>
        <w:gridCol w:w="1950"/>
        <w:gridCol w:w="35"/>
      </w:tblGrid>
      <w:tr w:rsidR="009E7774" w:rsidRPr="00DD7A1B" w:rsidTr="008D47D3">
        <w:trPr>
          <w:gridAfter w:val="1"/>
          <w:wAfter w:w="35" w:type="dxa"/>
          <w:trHeight w:val="285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</w:t>
            </w:r>
          </w:p>
        </w:tc>
        <w:tc>
          <w:tcPr>
            <w:tcW w:w="6344" w:type="dxa"/>
            <w:gridSpan w:val="3"/>
          </w:tcPr>
          <w:p w:rsidR="004C47F2" w:rsidRPr="00DD7A1B" w:rsidRDefault="00C47999" w:rsidP="00364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рамоты</w:t>
            </w:r>
            <w:r w:rsidR="003D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речи</w:t>
            </w:r>
          </w:p>
        </w:tc>
      </w:tr>
      <w:tr w:rsidR="009E7774" w:rsidRPr="00DD7A1B" w:rsidTr="008D47D3">
        <w:trPr>
          <w:gridAfter w:val="1"/>
          <w:wAfter w:w="35" w:type="dxa"/>
          <w:trHeight w:val="251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бласти: </w:t>
            </w:r>
          </w:p>
        </w:tc>
        <w:tc>
          <w:tcPr>
            <w:tcW w:w="6344" w:type="dxa"/>
            <w:gridSpan w:val="3"/>
          </w:tcPr>
          <w:p w:rsidR="004C47F2" w:rsidRPr="00DD7A1B" w:rsidRDefault="00C47999" w:rsidP="00827C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муникация»</w:t>
            </w:r>
          </w:p>
        </w:tc>
      </w:tr>
      <w:tr w:rsidR="009E7774" w:rsidRPr="00DD7A1B" w:rsidTr="008D47D3">
        <w:trPr>
          <w:gridAfter w:val="1"/>
          <w:wAfter w:w="35" w:type="dxa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:</w:t>
            </w:r>
          </w:p>
        </w:tc>
        <w:tc>
          <w:tcPr>
            <w:tcW w:w="6344" w:type="dxa"/>
            <w:gridSpan w:val="3"/>
          </w:tcPr>
          <w:p w:rsidR="004C47F2" w:rsidRPr="00DD7A1B" w:rsidRDefault="00AA7B9E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дова</w:t>
            </w:r>
            <w:proofErr w:type="spellEnd"/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proofErr w:type="gramStart"/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E7774" w:rsidRPr="00DD7A1B" w:rsidTr="008D47D3">
        <w:trPr>
          <w:gridAfter w:val="1"/>
          <w:wAfter w:w="35" w:type="dxa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:</w:t>
            </w:r>
          </w:p>
        </w:tc>
        <w:tc>
          <w:tcPr>
            <w:tcW w:w="6344" w:type="dxa"/>
            <w:gridSpan w:val="3"/>
          </w:tcPr>
          <w:p w:rsidR="004C47F2" w:rsidRPr="00DD7A1B" w:rsidRDefault="00AA7B9E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«Б»</w:t>
            </w:r>
          </w:p>
        </w:tc>
      </w:tr>
      <w:tr w:rsidR="009E7774" w:rsidRPr="00DD7A1B" w:rsidTr="008D47D3">
        <w:trPr>
          <w:gridAfter w:val="1"/>
          <w:wAfter w:w="35" w:type="dxa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6344" w:type="dxa"/>
            <w:gridSpan w:val="3"/>
          </w:tcPr>
          <w:p w:rsidR="004C47F2" w:rsidRPr="00DD7A1B" w:rsidRDefault="00C47999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  <w:r w:rsidR="00AA7B9E"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9E7774" w:rsidRPr="00DD7A1B" w:rsidTr="008D47D3">
        <w:trPr>
          <w:gridAfter w:val="1"/>
          <w:wAfter w:w="35" w:type="dxa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6344" w:type="dxa"/>
            <w:gridSpan w:val="3"/>
          </w:tcPr>
          <w:p w:rsidR="004C47F2" w:rsidRPr="00DD7A1B" w:rsidRDefault="00D61ED7" w:rsidP="00D61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дом. Звук 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[О]. </w:t>
            </w: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</w:tr>
      <w:tr w:rsidR="009E7774" w:rsidRPr="00DD7A1B" w:rsidTr="008D47D3">
        <w:trPr>
          <w:gridAfter w:val="1"/>
          <w:wAfter w:w="35" w:type="dxa"/>
          <w:trHeight w:val="407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урока</w:t>
            </w:r>
          </w:p>
        </w:tc>
        <w:tc>
          <w:tcPr>
            <w:tcW w:w="6344" w:type="dxa"/>
            <w:gridSpan w:val="3"/>
          </w:tcPr>
          <w:p w:rsidR="00C47999" w:rsidRPr="00DD7A1B" w:rsidRDefault="008722E6" w:rsidP="00D6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буквой и звуком О. </w:t>
            </w:r>
            <w:r w:rsidR="006664B7" w:rsidRPr="00DD7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7999" w:rsidRPr="00DD7A1B">
              <w:rPr>
                <w:rFonts w:ascii="Times New Roman" w:hAnsi="Times New Roman" w:cs="Times New Roman"/>
                <w:sz w:val="24"/>
                <w:szCs w:val="24"/>
              </w:rPr>
              <w:t>ыделять звуки в словах и различать их при</w:t>
            </w:r>
            <w:r w:rsidR="006664B7" w:rsidRPr="00DD7A1B">
              <w:rPr>
                <w:rFonts w:ascii="Times New Roman" w:hAnsi="Times New Roman" w:cs="Times New Roman"/>
                <w:sz w:val="24"/>
                <w:szCs w:val="24"/>
              </w:rPr>
              <w:t>знаки (гласные ударные/безудар</w:t>
            </w:r>
            <w:r w:rsidR="00C47999" w:rsidRPr="00DD7A1B">
              <w:rPr>
                <w:rFonts w:ascii="Times New Roman" w:hAnsi="Times New Roman" w:cs="Times New Roman"/>
                <w:sz w:val="24"/>
                <w:szCs w:val="24"/>
              </w:rPr>
              <w:t>ные; согласные твердые/мягкие, глухие/звонкие), правильно произносить их.</w:t>
            </w:r>
          </w:p>
          <w:p w:rsidR="00F62BB4" w:rsidRPr="00DD7A1B" w:rsidRDefault="006664B7" w:rsidP="00DD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7999" w:rsidRPr="00DD7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вать </w:t>
            </w:r>
            <w:r w:rsidR="00C47999" w:rsidRPr="00DD7A1B">
              <w:rPr>
                <w:rFonts w:ascii="Times New Roman" w:hAnsi="Times New Roman" w:cs="Times New Roman"/>
                <w:sz w:val="24"/>
                <w:szCs w:val="24"/>
              </w:rPr>
              <w:t>графический образ</w:t>
            </w:r>
            <w:r w:rsidR="00C47999" w:rsidRPr="00DD7A1B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C47999" w:rsidRPr="00DD7A1B"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вуковой анализ слов.</w:t>
            </w:r>
            <w:r w:rsidR="008722E6"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1B" w:rsidRPr="00DD7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е о назначении, материалах, из которых строят дома. </w:t>
            </w:r>
            <w:r w:rsidR="003D6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составлять рассказ по </w:t>
            </w:r>
            <w:proofErr w:type="spellStart"/>
            <w:r w:rsidR="003D6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таблице</w:t>
            </w:r>
            <w:proofErr w:type="spellEnd"/>
            <w:r w:rsidR="003D6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D7A1B" w:rsidRPr="00DD7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грамматический строй  речи (образование относительных прилагательных со значением соотнесенности с различными материалами; употребление родственных слов).</w:t>
            </w:r>
            <w:r w:rsidR="00DD7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722E6" w:rsidRPr="00DD7A1B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мыслительные операции, моторику, обогащать словарный запас учащихся. Воспитывать умение слушать, учитывать мнение других</w:t>
            </w:r>
            <w:r w:rsidR="00DD7A1B" w:rsidRPr="00DD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774" w:rsidRPr="00DD7A1B" w:rsidTr="008D47D3">
        <w:trPr>
          <w:gridAfter w:val="1"/>
          <w:wAfter w:w="35" w:type="dxa"/>
          <w:trHeight w:val="134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материалы:</w:t>
            </w:r>
          </w:p>
        </w:tc>
        <w:tc>
          <w:tcPr>
            <w:tcW w:w="6344" w:type="dxa"/>
            <w:gridSpan w:val="3"/>
          </w:tcPr>
          <w:p w:rsidR="004C47F2" w:rsidRPr="00DD7A1B" w:rsidRDefault="008722E6" w:rsidP="00827C3C">
            <w:pPr>
              <w:pStyle w:val="a5"/>
              <w:rPr>
                <w:sz w:val="24"/>
                <w:szCs w:val="24"/>
                <w:lang w:eastAsia="ru-RU"/>
              </w:rPr>
            </w:pPr>
            <w:r w:rsidRPr="00DD7A1B">
              <w:rPr>
                <w:sz w:val="24"/>
                <w:szCs w:val="24"/>
                <w:lang w:eastAsia="ru-RU"/>
              </w:rPr>
              <w:t>Азбука-тетрадь, фишки для выполнения ЗАС</w:t>
            </w:r>
          </w:p>
        </w:tc>
      </w:tr>
      <w:tr w:rsidR="009E7774" w:rsidRPr="00DD7A1B" w:rsidTr="008D47D3">
        <w:trPr>
          <w:gridAfter w:val="1"/>
          <w:wAfter w:w="35" w:type="dxa"/>
          <w:trHeight w:val="251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ая работа: </w:t>
            </w:r>
          </w:p>
        </w:tc>
        <w:tc>
          <w:tcPr>
            <w:tcW w:w="6344" w:type="dxa"/>
            <w:gridSpan w:val="3"/>
          </w:tcPr>
          <w:p w:rsidR="004C47F2" w:rsidRPr="00DD7A1B" w:rsidRDefault="006664B7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вукового анализа</w:t>
            </w:r>
          </w:p>
        </w:tc>
      </w:tr>
      <w:tr w:rsidR="009E7774" w:rsidRPr="00DD7A1B" w:rsidTr="008D47D3">
        <w:trPr>
          <w:gridAfter w:val="1"/>
          <w:wAfter w:w="35" w:type="dxa"/>
          <w:trHeight w:val="536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</w:p>
        </w:tc>
        <w:tc>
          <w:tcPr>
            <w:tcW w:w="6344" w:type="dxa"/>
            <w:gridSpan w:val="3"/>
          </w:tcPr>
          <w:p w:rsidR="004C47F2" w:rsidRPr="00DD7A1B" w:rsidRDefault="00C47999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слово, слог, звук, гласные, ударные,</w:t>
            </w:r>
            <w:r w:rsidR="006664B7"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ударные, согласные твердые/мягкие, глухие/звонкие, звуковая дорожка.</w:t>
            </w:r>
            <w:proofErr w:type="gramEnd"/>
          </w:p>
        </w:tc>
      </w:tr>
      <w:tr w:rsidR="009E7774" w:rsidRPr="00DD7A1B" w:rsidTr="008D47D3">
        <w:trPr>
          <w:gridAfter w:val="1"/>
          <w:wAfter w:w="35" w:type="dxa"/>
          <w:trHeight w:val="536"/>
        </w:trPr>
        <w:tc>
          <w:tcPr>
            <w:tcW w:w="4112" w:type="dxa"/>
          </w:tcPr>
          <w:p w:rsidR="004C47F2" w:rsidRPr="00DD7A1B" w:rsidRDefault="004C47F2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нгвальный</w:t>
            </w:r>
            <w:proofErr w:type="spellEnd"/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: </w:t>
            </w:r>
          </w:p>
        </w:tc>
        <w:tc>
          <w:tcPr>
            <w:tcW w:w="6344" w:type="dxa"/>
            <w:gridSpan w:val="3"/>
          </w:tcPr>
          <w:p w:rsidR="004C47F2" w:rsidRPr="00DD7A1B" w:rsidRDefault="00C47999" w:rsidP="004C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үй – дом – </w:t>
            </w:r>
            <w:proofErr w:type="spell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7F2" w:rsidRPr="00DD7A1B" w:rsidTr="008D47D3">
        <w:trPr>
          <w:gridAfter w:val="1"/>
          <w:wAfter w:w="35" w:type="dxa"/>
        </w:trPr>
        <w:tc>
          <w:tcPr>
            <w:tcW w:w="10456" w:type="dxa"/>
            <w:gridSpan w:val="4"/>
          </w:tcPr>
          <w:p w:rsidR="004C47F2" w:rsidRPr="00DD7A1B" w:rsidRDefault="004C47F2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ЗАНЯТИЯ</w:t>
            </w:r>
          </w:p>
        </w:tc>
      </w:tr>
      <w:tr w:rsidR="008D47D3" w:rsidRPr="00DD7A1B" w:rsidTr="008D47D3">
        <w:tc>
          <w:tcPr>
            <w:tcW w:w="5671" w:type="dxa"/>
            <w:gridSpan w:val="2"/>
          </w:tcPr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835" w:type="dxa"/>
          </w:tcPr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1985" w:type="dxa"/>
            <w:gridSpan w:val="2"/>
          </w:tcPr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</w:tr>
      <w:tr w:rsidR="008D47D3" w:rsidRPr="00DD7A1B" w:rsidTr="008D47D3">
        <w:tc>
          <w:tcPr>
            <w:tcW w:w="5671" w:type="dxa"/>
            <w:gridSpan w:val="2"/>
          </w:tcPr>
          <w:p w:rsidR="008D47D3" w:rsidRDefault="008D47D3" w:rsidP="00F62BB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A96C1E" w:rsidRPr="00A96C1E" w:rsidRDefault="00A96C1E" w:rsidP="00A96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 «Здравству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це золотое!»</w:t>
            </w:r>
          </w:p>
          <w:p w:rsidR="00C47999" w:rsidRPr="00DD7A1B" w:rsidRDefault="008D47D3" w:rsidP="00C47999">
            <w:pPr>
              <w:pStyle w:val="TableParagraph"/>
              <w:spacing w:before="6"/>
              <w:ind w:left="67"/>
              <w:rPr>
                <w:b/>
                <w:sz w:val="24"/>
                <w:szCs w:val="24"/>
                <w:lang w:val="ru-RU"/>
              </w:rPr>
            </w:pPr>
            <w:r w:rsidRPr="00A96C1E">
              <w:rPr>
                <w:sz w:val="24"/>
                <w:szCs w:val="24"/>
                <w:lang w:val="ru-RU"/>
              </w:rPr>
              <w:t xml:space="preserve"> </w:t>
            </w:r>
            <w:r w:rsidR="00C47999" w:rsidRPr="00DD7A1B">
              <w:rPr>
                <w:b/>
                <w:sz w:val="24"/>
                <w:szCs w:val="24"/>
                <w:lang w:val="ru-RU"/>
              </w:rPr>
              <w:t>игра «зажги фонарик».</w:t>
            </w:r>
          </w:p>
          <w:p w:rsidR="00C47999" w:rsidRPr="00DD7A1B" w:rsidRDefault="00C47999" w:rsidP="00C47999">
            <w:pPr>
              <w:pStyle w:val="TableParagraph"/>
              <w:spacing w:before="7" w:line="247" w:lineRule="auto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(звонкий/глухой на примере твердых согласных, затем мягких.)</w:t>
            </w:r>
          </w:p>
          <w:p w:rsidR="00C47999" w:rsidRPr="00DD7A1B" w:rsidRDefault="00C47999" w:rsidP="00C47999">
            <w:pPr>
              <w:pStyle w:val="TableParagraph"/>
              <w:spacing w:line="247" w:lineRule="auto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Педагог произносит звуки, дети поднимают фишку соответствующего цвета, со звоночком или без звоночка.</w:t>
            </w:r>
          </w:p>
          <w:p w:rsidR="00C47999" w:rsidRDefault="00C47999" w:rsidP="00C47999">
            <w:pPr>
              <w:pStyle w:val="TableParagraph"/>
              <w:spacing w:before="127"/>
              <w:ind w:left="67"/>
              <w:rPr>
                <w:b/>
                <w:w w:val="105"/>
                <w:sz w:val="24"/>
                <w:szCs w:val="24"/>
                <w:lang w:val="ru-RU"/>
              </w:rPr>
            </w:pPr>
            <w:r w:rsidRPr="00DD7A1B">
              <w:rPr>
                <w:b/>
                <w:sz w:val="24"/>
                <w:szCs w:val="24"/>
                <w:lang w:val="ru-RU"/>
              </w:rPr>
              <w:t>Артикуляционная гимнастика (с обезьянками из предыдущего занятия).</w:t>
            </w:r>
            <w:r w:rsidRPr="00DD7A1B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6C1E" w:rsidRPr="00DD7A1B" w:rsidRDefault="00A96C1E" w:rsidP="00C47999">
            <w:pPr>
              <w:pStyle w:val="TableParagraph"/>
              <w:spacing w:before="127"/>
              <w:ind w:left="67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w w:val="105"/>
                <w:sz w:val="24"/>
                <w:szCs w:val="24"/>
                <w:lang w:val="ru-RU"/>
              </w:rPr>
              <w:t>Улыбка-трубочка</w:t>
            </w:r>
            <w:proofErr w:type="gramStart"/>
            <w:r>
              <w:rPr>
                <w:b/>
                <w:w w:val="105"/>
                <w:sz w:val="24"/>
                <w:szCs w:val="24"/>
                <w:lang w:val="ru-RU"/>
              </w:rPr>
              <w:t>,л</w:t>
            </w:r>
            <w:proofErr w:type="gramEnd"/>
            <w:r>
              <w:rPr>
                <w:b/>
                <w:w w:val="105"/>
                <w:sz w:val="24"/>
                <w:szCs w:val="24"/>
                <w:lang w:val="ru-RU"/>
              </w:rPr>
              <w:t>опатка-иголочка</w:t>
            </w:r>
            <w:proofErr w:type="spellEnd"/>
            <w:r>
              <w:rPr>
                <w:b/>
                <w:w w:val="105"/>
                <w:sz w:val="24"/>
                <w:szCs w:val="24"/>
                <w:lang w:val="ru-RU"/>
              </w:rPr>
              <w:t>.</w:t>
            </w:r>
          </w:p>
          <w:p w:rsidR="00C47999" w:rsidRPr="00DD7A1B" w:rsidRDefault="00C47999" w:rsidP="00C47999">
            <w:pPr>
              <w:pStyle w:val="TableParagraph"/>
              <w:spacing w:before="127"/>
              <w:ind w:left="67"/>
              <w:rPr>
                <w:b/>
                <w:sz w:val="24"/>
                <w:szCs w:val="24"/>
                <w:lang w:val="ru-RU"/>
              </w:rPr>
            </w:pPr>
            <w:r w:rsidRPr="00DD7A1B">
              <w:rPr>
                <w:b/>
                <w:w w:val="105"/>
                <w:sz w:val="24"/>
                <w:szCs w:val="24"/>
                <w:lang w:val="ru-RU"/>
              </w:rPr>
              <w:t>загадка.</w:t>
            </w:r>
          </w:p>
          <w:p w:rsidR="00C47999" w:rsidRPr="00DD7A1B" w:rsidRDefault="00C47999" w:rsidP="00C47999">
            <w:pPr>
              <w:pStyle w:val="TableParagraph"/>
              <w:spacing w:before="7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Белая вата плывет куда-то.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чем вата ниже, тем дождик ближе</w:t>
            </w:r>
            <w:proofErr w:type="gram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блако)</w:t>
            </w:r>
          </w:p>
          <w:p w:rsidR="008D47D3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какой первый звук в слове облако? [о]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Послушайте стихотворение.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дождь непрерывный, 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А дома тепло и светло.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можно на бурые ливни 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койно смотреть сквозь стекло. 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ут можно укрыться от зноя, 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астись от морозного дня.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7A1B">
              <w:rPr>
                <w:rFonts w:ascii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рошее</w:t>
            </w:r>
            <w:r w:rsidRPr="00DD7A1B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  <w:r w:rsidRPr="00DD7A1B">
              <w:rPr>
                <w:rFonts w:ascii="Times New Roman" w:hAnsi="Times New Roman" w:cs="Times New Roman"/>
                <w:spacing w:val="-24"/>
                <w:w w:val="105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е</w:t>
            </w:r>
            <w:r w:rsidRPr="00DD7A1B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 домой</w:t>
            </w:r>
            <w:r w:rsidRPr="00DD7A1B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</w:t>
            </w:r>
            <w:r w:rsidRPr="00DD7A1B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7A1B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янет</w:t>
            </w:r>
            <w:r w:rsidRPr="00DD7A1B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ня.</w:t>
            </w:r>
          </w:p>
          <w:p w:rsidR="00C47999" w:rsidRPr="00DD7A1B" w:rsidRDefault="00C47999" w:rsidP="00C47999">
            <w:pPr>
              <w:pStyle w:val="TableParagraph"/>
              <w:spacing w:line="252" w:lineRule="exact"/>
              <w:ind w:left="149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DD7A1B">
              <w:rPr>
                <w:sz w:val="24"/>
                <w:szCs w:val="24"/>
                <w:lang w:val="ru-RU"/>
              </w:rPr>
              <w:t>А.Барто</w:t>
            </w:r>
            <w:proofErr w:type="spellEnd"/>
            <w:r w:rsidRPr="00DD7A1B">
              <w:rPr>
                <w:sz w:val="24"/>
                <w:szCs w:val="24"/>
                <w:lang w:val="ru-RU"/>
              </w:rPr>
              <w:t>)</w:t>
            </w:r>
          </w:p>
          <w:p w:rsidR="00C47999" w:rsidRPr="00DD7A1B" w:rsidRDefault="00C47999" w:rsidP="00C47999">
            <w:pPr>
              <w:pStyle w:val="TableParagraph"/>
              <w:spacing w:line="247" w:lineRule="auto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 xml:space="preserve">вы догадались, о чем мы сегодня будем говорить? </w:t>
            </w:r>
          </w:p>
          <w:p w:rsidR="00C47999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 слова үй – дом – </w:t>
            </w:r>
            <w:proofErr w:type="spell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копилочку</w:t>
            </w:r>
            <w:proofErr w:type="spellEnd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  <w:p w:rsidR="001E27C5" w:rsidRPr="00DD7A1B" w:rsidRDefault="001E27C5" w:rsidP="00C479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ашего сегодняшнего занятия:</w:t>
            </w: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дом. Звук 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[О]. </w:t>
            </w: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8D47D3" w:rsidRPr="00DD7A1B" w:rsidRDefault="008D47D3" w:rsidP="00F62BB4">
            <w:pPr>
              <w:pStyle w:val="a5"/>
              <w:rPr>
                <w:sz w:val="24"/>
                <w:szCs w:val="24"/>
              </w:rPr>
            </w:pPr>
          </w:p>
          <w:p w:rsidR="008D47D3" w:rsidRPr="00DD7A1B" w:rsidRDefault="00A96C1E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ются</w:t>
            </w:r>
          </w:p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звуки</w:t>
            </w:r>
          </w:p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4C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у</w:t>
            </w:r>
          </w:p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8D47D3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336A4C" w:rsidP="004C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дети формулируют тему занятия.</w:t>
            </w:r>
          </w:p>
        </w:tc>
        <w:tc>
          <w:tcPr>
            <w:tcW w:w="1985" w:type="dxa"/>
            <w:gridSpan w:val="2"/>
          </w:tcPr>
          <w:p w:rsidR="008D47D3" w:rsidRPr="00DD7A1B" w:rsidRDefault="008D47D3" w:rsidP="004C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4C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7D3" w:rsidRPr="00DD7A1B" w:rsidTr="008D47D3">
        <w:tc>
          <w:tcPr>
            <w:tcW w:w="5671" w:type="dxa"/>
            <w:gridSpan w:val="2"/>
          </w:tcPr>
          <w:p w:rsidR="008D47D3" w:rsidRPr="00DD7A1B" w:rsidRDefault="008D47D3" w:rsidP="00F62BB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  <w:p w:rsidR="00DD7A1B" w:rsidRPr="00DD7A1B" w:rsidRDefault="00DD7A1B" w:rsidP="00C47999">
            <w:pPr>
              <w:pStyle w:val="TableParagraph"/>
              <w:spacing w:before="3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Ребята, а какие бывают дома? Давайте вспомним</w:t>
            </w:r>
          </w:p>
          <w:p w:rsidR="00DD7A1B" w:rsidRPr="00DD7A1B" w:rsidRDefault="00DD7A1B" w:rsidP="00DD7A1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D7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идактическая </w:t>
            </w:r>
            <w:proofErr w:type="gramStart"/>
            <w:r w:rsidRPr="00DD7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</w:t>
            </w:r>
            <w:proofErr w:type="gramEnd"/>
            <w:r w:rsidRPr="00DD7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Назови </w:t>
            </w:r>
            <w:proofErr w:type="gramStart"/>
            <w:r w:rsidRPr="00DD7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ой</w:t>
            </w:r>
            <w:proofErr w:type="gramEnd"/>
            <w:r w:rsidRPr="00DD7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ом?»</w:t>
            </w:r>
          </w:p>
          <w:p w:rsidR="00DD7A1B" w:rsidRPr="00DD7A1B" w:rsidRDefault="00DD7A1B" w:rsidP="00DD7A1B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D7A1B">
              <w:rPr>
                <w:rStyle w:val="c0"/>
                <w:color w:val="000000"/>
              </w:rPr>
              <w:t>Дом из кирпича (какой дом?) – кирпичный дом.</w:t>
            </w:r>
          </w:p>
          <w:p w:rsidR="00DD7A1B" w:rsidRPr="00DD7A1B" w:rsidRDefault="00DD7A1B" w:rsidP="00DD7A1B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D7A1B">
              <w:rPr>
                <w:rStyle w:val="c0"/>
                <w:color w:val="000000"/>
              </w:rPr>
              <w:t>из бетона –             из пластмассы -                 из бумаги -</w:t>
            </w:r>
          </w:p>
          <w:p w:rsidR="00DD7A1B" w:rsidRPr="00DD7A1B" w:rsidRDefault="00DD7A1B" w:rsidP="00DD7A1B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D7A1B">
              <w:rPr>
                <w:rStyle w:val="c0"/>
                <w:color w:val="000000"/>
              </w:rPr>
              <w:t>из камня –               из металла -                        изо льда -</w:t>
            </w:r>
          </w:p>
          <w:p w:rsidR="00DD7A1B" w:rsidRPr="00DD7A1B" w:rsidRDefault="00DD7A1B" w:rsidP="00DD7A1B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D7A1B">
              <w:rPr>
                <w:rStyle w:val="c0"/>
                <w:color w:val="000000"/>
              </w:rPr>
              <w:t>из глины —                  из стекла -                           из дерева –</w:t>
            </w:r>
          </w:p>
          <w:p w:rsidR="00DD7A1B" w:rsidRPr="00DD7A1B" w:rsidRDefault="00DD7A1B" w:rsidP="00C47999">
            <w:pPr>
              <w:pStyle w:val="TableParagraph"/>
              <w:spacing w:before="3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(презентация)</w:t>
            </w:r>
          </w:p>
          <w:p w:rsidR="00DD7A1B" w:rsidRPr="00DD7A1B" w:rsidRDefault="00DD7A1B" w:rsidP="00C47999">
            <w:pPr>
              <w:pStyle w:val="TableParagraph"/>
              <w:spacing w:before="3"/>
              <w:ind w:left="67"/>
              <w:rPr>
                <w:b/>
                <w:sz w:val="24"/>
                <w:szCs w:val="24"/>
                <w:lang w:val="ru-RU"/>
              </w:rPr>
            </w:pPr>
            <w:r w:rsidRPr="00DD7A1B">
              <w:rPr>
                <w:b/>
                <w:sz w:val="24"/>
                <w:szCs w:val="24"/>
                <w:lang w:val="ru-RU"/>
              </w:rPr>
              <w:t xml:space="preserve">Составление описательного рассказа «Мой дом» по </w:t>
            </w:r>
            <w:proofErr w:type="spellStart"/>
            <w:r w:rsidRPr="00DD7A1B">
              <w:rPr>
                <w:b/>
                <w:sz w:val="24"/>
                <w:szCs w:val="24"/>
                <w:lang w:val="ru-RU"/>
              </w:rPr>
              <w:t>мнемотаблице</w:t>
            </w:r>
            <w:proofErr w:type="spellEnd"/>
            <w:r w:rsidRPr="00DD7A1B">
              <w:rPr>
                <w:b/>
                <w:sz w:val="24"/>
                <w:szCs w:val="24"/>
                <w:lang w:val="ru-RU"/>
              </w:rPr>
              <w:t>.</w:t>
            </w:r>
          </w:p>
          <w:p w:rsidR="00C47999" w:rsidRPr="00DD7A1B" w:rsidRDefault="00DD7A1B" w:rsidP="00C47999">
            <w:pPr>
              <w:pStyle w:val="TableParagraph"/>
              <w:spacing w:before="3"/>
              <w:ind w:left="67"/>
              <w:rPr>
                <w:b/>
                <w:sz w:val="24"/>
                <w:szCs w:val="24"/>
                <w:lang w:val="ru-RU"/>
              </w:rPr>
            </w:pPr>
            <w:r w:rsidRPr="00DD7A1B">
              <w:rPr>
                <w:b/>
                <w:sz w:val="24"/>
                <w:szCs w:val="24"/>
                <w:lang w:val="ru-RU"/>
              </w:rPr>
              <w:t>Р</w:t>
            </w:r>
            <w:r w:rsidR="00C47999" w:rsidRPr="00DD7A1B">
              <w:rPr>
                <w:b/>
                <w:sz w:val="24"/>
                <w:szCs w:val="24"/>
                <w:lang w:val="ru-RU"/>
              </w:rPr>
              <w:t>абота в азбуке-тетради.</w:t>
            </w:r>
          </w:p>
          <w:p w:rsidR="00C47999" w:rsidRPr="00DD7A1B" w:rsidRDefault="00C47999" w:rsidP="00C47999">
            <w:pPr>
              <w:pStyle w:val="TableParagraph"/>
              <w:spacing w:before="8" w:line="247" w:lineRule="auto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Посмотрите на картинку в</w:t>
            </w:r>
            <w:r w:rsidR="00336A4C" w:rsidRPr="00DD7A1B">
              <w:rPr>
                <w:sz w:val="24"/>
                <w:szCs w:val="24"/>
                <w:lang w:val="ru-RU"/>
              </w:rPr>
              <w:t xml:space="preserve"> левом верхнем углу</w:t>
            </w:r>
            <w:proofErr w:type="gramStart"/>
            <w:r w:rsidR="00336A4C" w:rsidRPr="00DD7A1B">
              <w:rPr>
                <w:sz w:val="24"/>
                <w:szCs w:val="24"/>
                <w:lang w:val="ru-RU"/>
              </w:rPr>
              <w:t>.</w:t>
            </w:r>
            <w:proofErr w:type="gramEnd"/>
            <w:r w:rsidR="00336A4C" w:rsidRPr="00DD7A1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336A4C" w:rsidRPr="00DD7A1B">
              <w:rPr>
                <w:sz w:val="24"/>
                <w:szCs w:val="24"/>
                <w:lang w:val="ru-RU"/>
              </w:rPr>
              <w:t>ч</w:t>
            </w:r>
            <w:proofErr w:type="gramEnd"/>
            <w:r w:rsidR="00336A4C" w:rsidRPr="00DD7A1B">
              <w:rPr>
                <w:sz w:val="24"/>
                <w:szCs w:val="24"/>
                <w:lang w:val="ru-RU"/>
              </w:rPr>
              <w:t>то случи</w:t>
            </w:r>
            <w:r w:rsidRPr="00DD7A1B">
              <w:rPr>
                <w:sz w:val="24"/>
                <w:szCs w:val="24"/>
                <w:lang w:val="ru-RU"/>
              </w:rPr>
              <w:t xml:space="preserve">лось с </w:t>
            </w:r>
            <w:proofErr w:type="spellStart"/>
            <w:r w:rsidRPr="00DD7A1B">
              <w:rPr>
                <w:sz w:val="24"/>
                <w:szCs w:val="24"/>
                <w:lang w:val="ru-RU"/>
              </w:rPr>
              <w:t>Айсулу</w:t>
            </w:r>
            <w:proofErr w:type="spellEnd"/>
            <w:r w:rsidRPr="00DD7A1B">
              <w:rPr>
                <w:sz w:val="24"/>
                <w:szCs w:val="24"/>
                <w:lang w:val="ru-RU"/>
              </w:rPr>
              <w:t>? (у нее болит ухо).</w:t>
            </w:r>
            <w:r w:rsidR="00E607C7" w:rsidRPr="00DD7A1B">
              <w:rPr>
                <w:sz w:val="24"/>
                <w:szCs w:val="24"/>
                <w:lang w:val="ru-RU"/>
              </w:rPr>
              <w:t xml:space="preserve"> </w:t>
            </w:r>
          </w:p>
          <w:p w:rsidR="00C47999" w:rsidRPr="00DD7A1B" w:rsidRDefault="00C47999" w:rsidP="00C47999">
            <w:pPr>
              <w:pStyle w:val="TableParagraph"/>
              <w:spacing w:line="252" w:lineRule="exact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как она плачет? (о-о-о)</w:t>
            </w:r>
          </w:p>
          <w:p w:rsidR="00C47999" w:rsidRPr="00DD7A1B" w:rsidRDefault="00C47999" w:rsidP="00C47999">
            <w:pPr>
              <w:pStyle w:val="TableParagraph"/>
              <w:spacing w:before="7" w:line="247" w:lineRule="auto"/>
              <w:ind w:left="67" w:right="195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Посмотрите в правый ве</w:t>
            </w:r>
            <w:r w:rsidR="00336A4C" w:rsidRPr="00DD7A1B">
              <w:rPr>
                <w:sz w:val="24"/>
                <w:szCs w:val="24"/>
                <w:lang w:val="ru-RU"/>
              </w:rPr>
              <w:t>рхний угол</w:t>
            </w:r>
            <w:proofErr w:type="gramStart"/>
            <w:r w:rsidR="00336A4C" w:rsidRPr="00DD7A1B">
              <w:rPr>
                <w:sz w:val="24"/>
                <w:szCs w:val="24"/>
                <w:lang w:val="ru-RU"/>
              </w:rPr>
              <w:t>.</w:t>
            </w:r>
            <w:proofErr w:type="gramEnd"/>
            <w:r w:rsidR="00336A4C" w:rsidRPr="00DD7A1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336A4C" w:rsidRPr="00DD7A1B">
              <w:rPr>
                <w:sz w:val="24"/>
                <w:szCs w:val="24"/>
                <w:lang w:val="ru-RU"/>
              </w:rPr>
              <w:t>к</w:t>
            </w:r>
            <w:proofErr w:type="gramEnd"/>
            <w:r w:rsidR="00336A4C" w:rsidRPr="00DD7A1B">
              <w:rPr>
                <w:sz w:val="24"/>
                <w:szCs w:val="24"/>
                <w:lang w:val="ru-RU"/>
              </w:rPr>
              <w:t>акой звук произно</w:t>
            </w:r>
            <w:r w:rsidRPr="00DD7A1B">
              <w:rPr>
                <w:sz w:val="24"/>
                <w:szCs w:val="24"/>
                <w:lang w:val="ru-RU"/>
              </w:rPr>
              <w:t>сит обезьянка?</w:t>
            </w:r>
          </w:p>
          <w:p w:rsidR="00C47999" w:rsidRPr="00DD7A1B" w:rsidRDefault="00C47999" w:rsidP="00C47999">
            <w:pPr>
              <w:pStyle w:val="TableParagraph"/>
              <w:spacing w:before="1" w:line="247" w:lineRule="auto"/>
              <w:ind w:left="67" w:right="221"/>
              <w:jc w:val="both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 xml:space="preserve">дети, </w:t>
            </w:r>
            <w:r w:rsidRPr="00DD7A1B">
              <w:rPr>
                <w:spacing w:val="-3"/>
                <w:sz w:val="24"/>
                <w:szCs w:val="24"/>
                <w:lang w:val="ru-RU"/>
              </w:rPr>
              <w:t xml:space="preserve">наблюдая </w:t>
            </w:r>
            <w:r w:rsidRPr="00DD7A1B">
              <w:rPr>
                <w:sz w:val="24"/>
                <w:szCs w:val="24"/>
                <w:lang w:val="ru-RU"/>
              </w:rPr>
              <w:t xml:space="preserve">за артикуляцией в зеркале, </w:t>
            </w:r>
            <w:r w:rsidRPr="00DD7A1B">
              <w:rPr>
                <w:spacing w:val="-3"/>
                <w:sz w:val="24"/>
                <w:szCs w:val="24"/>
                <w:lang w:val="ru-RU"/>
              </w:rPr>
              <w:t xml:space="preserve">хором </w:t>
            </w:r>
            <w:r w:rsidRPr="00DD7A1B">
              <w:rPr>
                <w:sz w:val="24"/>
                <w:szCs w:val="24"/>
                <w:lang w:val="ru-RU"/>
              </w:rPr>
              <w:t>и в паре произносят звук [о]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 xml:space="preserve">ают характеристику </w:t>
            </w:r>
            <w:r w:rsidRPr="00DD7A1B">
              <w:rPr>
                <w:spacing w:val="-3"/>
                <w:sz w:val="24"/>
                <w:szCs w:val="24"/>
                <w:lang w:val="ru-RU"/>
              </w:rPr>
              <w:t xml:space="preserve">звуку </w:t>
            </w:r>
            <w:r w:rsidRPr="00DD7A1B">
              <w:rPr>
                <w:sz w:val="24"/>
                <w:szCs w:val="24"/>
                <w:lang w:val="ru-RU"/>
              </w:rPr>
              <w:t>[о] по схеме артикуляции.</w:t>
            </w:r>
          </w:p>
          <w:p w:rsidR="00C47999" w:rsidRPr="00DD7A1B" w:rsidRDefault="00C47999" w:rsidP="00C47999">
            <w:pPr>
              <w:pStyle w:val="TableParagraph"/>
              <w:spacing w:before="6" w:line="247" w:lineRule="auto"/>
              <w:ind w:left="67" w:right="2659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 xml:space="preserve">делают вывод: звук [о] – гласный. </w:t>
            </w:r>
          </w:p>
          <w:p w:rsidR="00C47999" w:rsidRPr="00DD7A1B" w:rsidRDefault="00C47999" w:rsidP="00C47999">
            <w:pPr>
              <w:pStyle w:val="TableParagraph"/>
              <w:spacing w:before="6" w:line="247" w:lineRule="auto"/>
              <w:ind w:left="67" w:right="2659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 xml:space="preserve">Звук </w:t>
            </w:r>
            <w:r w:rsidRPr="00DD7A1B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DD7A1B">
              <w:rPr>
                <w:sz w:val="24"/>
                <w:szCs w:val="24"/>
                <w:lang w:val="ru-RU"/>
              </w:rPr>
              <w:t>послушаем его: удивленный возглас: «о-о-о!» Звук поется,</w:t>
            </w:r>
          </w:p>
          <w:p w:rsidR="00C47999" w:rsidRPr="00DD7A1B" w:rsidRDefault="00C47999" w:rsidP="00C47999">
            <w:pPr>
              <w:pStyle w:val="TableParagraph"/>
              <w:spacing w:line="251" w:lineRule="exact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Значит, гласный,</w:t>
            </w:r>
          </w:p>
          <w:p w:rsidR="00C47999" w:rsidRPr="00DD7A1B" w:rsidRDefault="00C47999" w:rsidP="00C47999">
            <w:pPr>
              <w:pStyle w:val="TableParagraph"/>
              <w:spacing w:before="7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Ну, а фишка будет красной.</w:t>
            </w:r>
          </w:p>
          <w:p w:rsidR="00C47999" w:rsidRPr="00DD7A1B" w:rsidRDefault="00C47999" w:rsidP="00C47999">
            <w:pPr>
              <w:pStyle w:val="TableParagraph"/>
              <w:spacing w:before="7" w:line="247" w:lineRule="auto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Звук [о] может показать настроение человека: радостное, печальное, показать удивление и страх.</w:t>
            </w:r>
            <w:r w:rsidR="00D3309D" w:rsidRPr="00DD7A1B">
              <w:rPr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sz w:val="24"/>
                <w:szCs w:val="24"/>
                <w:lang w:val="ru-RU"/>
              </w:rPr>
              <w:t>Посмотрите на этого гномика</w:t>
            </w:r>
            <w:r w:rsidR="00D3309D" w:rsidRPr="00DD7A1B">
              <w:rPr>
                <w:sz w:val="24"/>
                <w:szCs w:val="24"/>
                <w:lang w:val="ru-RU"/>
              </w:rPr>
              <w:t>. Он вышел из дома</w:t>
            </w:r>
            <w:r w:rsidR="006E5651" w:rsidRPr="00DD7A1B">
              <w:rPr>
                <w:sz w:val="24"/>
                <w:szCs w:val="24"/>
                <w:lang w:val="ru-RU"/>
              </w:rPr>
              <w:t xml:space="preserve"> и увидел друга </w:t>
            </w:r>
            <w:r w:rsidR="0005542D" w:rsidRPr="00DD7A1B">
              <w:rPr>
                <w:sz w:val="24"/>
                <w:szCs w:val="24"/>
                <w:lang w:val="ru-RU"/>
              </w:rPr>
              <w:t>и обрадовался (о). Это дорожка звука [о]</w:t>
            </w:r>
            <w:proofErr w:type="gramStart"/>
            <w:r w:rsidR="0005542D" w:rsidRPr="00DD7A1B">
              <w:rPr>
                <w:sz w:val="24"/>
                <w:szCs w:val="24"/>
                <w:lang w:val="ru-RU"/>
              </w:rPr>
              <w:t>.П</w:t>
            </w:r>
            <w:proofErr w:type="gramEnd"/>
            <w:r w:rsidR="0005542D" w:rsidRPr="00DD7A1B">
              <w:rPr>
                <w:sz w:val="24"/>
                <w:szCs w:val="24"/>
                <w:lang w:val="ru-RU"/>
              </w:rPr>
              <w:t xml:space="preserve">отом гном увидел на клумбе красивые цветы и удивился .Давайте повторим этот звук  на звуковой дорожке. По дороге гномик увидел большую собаку и очень испугался. Но собака просто пробежала мимо. На улице пошел дождь и гномику пришлось вернуться </w:t>
            </w:r>
            <w:proofErr w:type="gramStart"/>
            <w:r w:rsidR="0005542D" w:rsidRPr="00DD7A1B">
              <w:rPr>
                <w:sz w:val="24"/>
                <w:szCs w:val="24"/>
                <w:lang w:val="ru-RU"/>
              </w:rPr>
              <w:t>домой</w:t>
            </w:r>
            <w:proofErr w:type="gramEnd"/>
            <w:r w:rsidR="0005542D" w:rsidRPr="00DD7A1B">
              <w:rPr>
                <w:sz w:val="24"/>
                <w:szCs w:val="24"/>
                <w:lang w:val="ru-RU"/>
              </w:rPr>
              <w:t xml:space="preserve"> и он немного загрустил.</w:t>
            </w:r>
            <w:r w:rsidR="0068784A" w:rsidRPr="00DD7A1B">
              <w:rPr>
                <w:sz w:val="24"/>
                <w:szCs w:val="24"/>
                <w:lang w:val="ru-RU"/>
              </w:rPr>
              <w:t xml:space="preserve"> Давайте повторим.</w:t>
            </w:r>
          </w:p>
          <w:p w:rsidR="00C47999" w:rsidRPr="00DD7A1B" w:rsidRDefault="00C47999" w:rsidP="00C47999">
            <w:pPr>
              <w:pStyle w:val="TableParagraph"/>
              <w:spacing w:line="247" w:lineRule="auto"/>
              <w:ind w:left="67" w:right="155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Педагог рисует дорожку на доске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 xml:space="preserve">ети поют звук </w:t>
            </w:r>
            <w:r w:rsidRPr="00DD7A1B">
              <w:rPr>
                <w:sz w:val="24"/>
                <w:szCs w:val="24"/>
                <w:lang w:val="ru-RU"/>
              </w:rPr>
              <w:lastRenderedPageBreak/>
              <w:t>[о], изображая радость, удивление, страх, грусть, как гномики.</w:t>
            </w:r>
          </w:p>
          <w:p w:rsidR="0068784A" w:rsidRPr="00DD7A1B" w:rsidRDefault="0068784A" w:rsidP="006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Ребята чтобы нам </w:t>
            </w:r>
            <w:proofErr w:type="gram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научится красиво и правильно говорить повторяйте</w:t>
            </w:r>
            <w:proofErr w:type="gramEnd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за мной </w:t>
            </w:r>
            <w:proofErr w:type="spell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68784A" w:rsidRPr="00DD7A1B" w:rsidRDefault="00C47999" w:rsidP="0068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DD7A1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DD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47999" w:rsidRPr="00DD7A1B" w:rsidRDefault="00C47999" w:rsidP="00C47999">
            <w:pPr>
              <w:pStyle w:val="TableParagraph"/>
              <w:spacing w:line="247" w:lineRule="auto"/>
              <w:ind w:left="67" w:right="3242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о-о-о – я надел пальто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>-о-о – очень мне тепло.</w:t>
            </w:r>
          </w:p>
          <w:p w:rsidR="00C47999" w:rsidRPr="00DD7A1B" w:rsidRDefault="0068784A" w:rsidP="00C47999">
            <w:pPr>
              <w:pStyle w:val="TableParagraph"/>
              <w:spacing w:line="251" w:lineRule="exact"/>
              <w:ind w:left="67"/>
              <w:rPr>
                <w:b/>
                <w:sz w:val="24"/>
                <w:szCs w:val="24"/>
                <w:lang w:val="ru-RU"/>
              </w:rPr>
            </w:pPr>
            <w:r w:rsidRPr="00DD7A1B">
              <w:rPr>
                <w:b/>
                <w:sz w:val="24"/>
                <w:szCs w:val="24"/>
                <w:lang w:val="ru-RU"/>
              </w:rPr>
              <w:t>И</w:t>
            </w:r>
            <w:r w:rsidR="00C47999" w:rsidRPr="00DD7A1B">
              <w:rPr>
                <w:b/>
                <w:sz w:val="24"/>
                <w:szCs w:val="24"/>
                <w:lang w:val="ru-RU"/>
              </w:rPr>
              <w:t>гра «Будь внимательным».</w:t>
            </w:r>
          </w:p>
          <w:p w:rsidR="00C47999" w:rsidRPr="00DD7A1B" w:rsidRDefault="00C47999" w:rsidP="00C47999">
            <w:pPr>
              <w:pStyle w:val="TableParagraph"/>
              <w:spacing w:before="4" w:line="247" w:lineRule="auto"/>
              <w:ind w:left="67" w:right="53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дети стоят около столов в пол-оборота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>уки опущены вниз, округло соединены. услышав звук [о], дети разводят руки в стороны, поднимают вверх и округло соединяют над головой, произнося: «о-о-о».</w:t>
            </w:r>
          </w:p>
          <w:p w:rsidR="00C47999" w:rsidRPr="00DD7A1B" w:rsidRDefault="00C47999" w:rsidP="00C47999">
            <w:pPr>
              <w:pStyle w:val="TableParagraph"/>
              <w:spacing w:line="247" w:lineRule="auto"/>
              <w:ind w:left="67" w:right="204"/>
              <w:rPr>
                <w:sz w:val="24"/>
                <w:szCs w:val="24"/>
                <w:lang w:val="ru-RU"/>
              </w:rPr>
            </w:pPr>
            <w:proofErr w:type="gramStart"/>
            <w:r w:rsidRPr="00DD7A1B">
              <w:rPr>
                <w:sz w:val="24"/>
                <w:szCs w:val="24"/>
                <w:lang w:val="ru-RU"/>
              </w:rPr>
              <w:t xml:space="preserve">выделение звука [о] из ряда гласных: </w:t>
            </w:r>
            <w:r w:rsidRPr="00DD7A1B">
              <w:rPr>
                <w:b/>
                <w:sz w:val="24"/>
                <w:szCs w:val="24"/>
                <w:lang w:val="ru-RU"/>
              </w:rPr>
              <w:t xml:space="preserve">о, а, у, о, и, о, э. </w:t>
            </w:r>
            <w:r w:rsidRPr="00DD7A1B">
              <w:rPr>
                <w:sz w:val="24"/>
                <w:szCs w:val="24"/>
                <w:lang w:val="ru-RU"/>
              </w:rPr>
              <w:t xml:space="preserve">выделение звука [о] из состава слогов и слов: но, ну, мы, мо, </w:t>
            </w:r>
            <w:proofErr w:type="spellStart"/>
            <w:r w:rsidRPr="00DD7A1B">
              <w:rPr>
                <w:sz w:val="24"/>
                <w:szCs w:val="24"/>
                <w:lang w:val="ru-RU"/>
              </w:rPr>
              <w:t>ом</w:t>
            </w:r>
            <w:proofErr w:type="spellEnd"/>
            <w:r w:rsidRPr="00DD7A1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7A1B">
              <w:rPr>
                <w:sz w:val="24"/>
                <w:szCs w:val="24"/>
                <w:lang w:val="ru-RU"/>
              </w:rPr>
              <w:t>ун</w:t>
            </w:r>
            <w:proofErr w:type="spellEnd"/>
            <w:r w:rsidRPr="00DD7A1B">
              <w:rPr>
                <w:sz w:val="24"/>
                <w:szCs w:val="24"/>
                <w:lang w:val="ru-RU"/>
              </w:rPr>
              <w:t>, он;</w:t>
            </w:r>
            <w:proofErr w:type="gramEnd"/>
          </w:p>
          <w:p w:rsidR="00C47999" w:rsidRPr="00DD7A1B" w:rsidRDefault="00C47999" w:rsidP="00C47999">
            <w:pPr>
              <w:pStyle w:val="TableParagraph"/>
              <w:spacing w:before="120"/>
              <w:ind w:left="67"/>
              <w:rPr>
                <w:b/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листья, ветер, дождь, пальто, тучи, зонт, овощи.</w:t>
            </w:r>
            <w:r w:rsidRPr="00DD7A1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C47999" w:rsidRPr="00DD7A1B" w:rsidRDefault="0068784A" w:rsidP="00C47999">
            <w:pPr>
              <w:pStyle w:val="TableParagraph"/>
              <w:spacing w:before="120"/>
              <w:ind w:left="67"/>
              <w:rPr>
                <w:b/>
                <w:sz w:val="24"/>
                <w:szCs w:val="24"/>
                <w:lang w:val="ru-RU"/>
              </w:rPr>
            </w:pPr>
            <w:r w:rsidRPr="00DD7A1B">
              <w:rPr>
                <w:b/>
                <w:sz w:val="24"/>
                <w:szCs w:val="24"/>
                <w:lang w:val="ru-RU"/>
              </w:rPr>
              <w:t>Р</w:t>
            </w:r>
            <w:r w:rsidR="00C47999" w:rsidRPr="00DD7A1B">
              <w:rPr>
                <w:b/>
                <w:sz w:val="24"/>
                <w:szCs w:val="24"/>
                <w:lang w:val="ru-RU"/>
              </w:rPr>
              <w:t>абота в азбуке-тетради</w:t>
            </w:r>
          </w:p>
          <w:p w:rsidR="00C47999" w:rsidRPr="00DD7A1B" w:rsidRDefault="00C47999" w:rsidP="00C47999">
            <w:pPr>
              <w:pStyle w:val="TableParagraph"/>
              <w:spacing w:before="7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>Назовите картинку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>делайте звуковой анализ слова</w:t>
            </w:r>
          </w:p>
          <w:p w:rsidR="0068784A" w:rsidRPr="00DD7A1B" w:rsidRDefault="00C47999" w:rsidP="006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«дом». Поставьте ударение.</w:t>
            </w:r>
          </w:p>
          <w:p w:rsidR="0068784A" w:rsidRPr="00DD7A1B" w:rsidRDefault="0068784A" w:rsidP="0068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C47999" w:rsidRPr="00DD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деление звука [о] из состава слова. </w:t>
            </w:r>
          </w:p>
          <w:p w:rsidR="00792FE0" w:rsidRDefault="00792FE0" w:rsidP="006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те а какой скоро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всеми любимый зимний празд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вый год).А что принято дарить на новый год?</w:t>
            </w:r>
          </w:p>
          <w:p w:rsidR="00792FE0" w:rsidRDefault="00792FE0" w:rsidP="006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небольшую историю.</w:t>
            </w:r>
          </w:p>
          <w:p w:rsidR="00EF4840" w:rsidRDefault="00792FE0" w:rsidP="006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ыш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 xml:space="preserve">из дома, увидел своего друга Северного Оленя  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</w:rPr>
              <w:t>и  пош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>ли они загружать в свои сани подарки.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>Но только нужно собирать те подарки, в которых есть звук о.</w:t>
            </w:r>
          </w:p>
          <w:p w:rsidR="00C47999" w:rsidRPr="00DD7A1B" w:rsidRDefault="00EF4840" w:rsidP="006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ь наш </w:t>
            </w:r>
            <w:r w:rsidR="00C47999" w:rsidRPr="00DD7A1B">
              <w:rPr>
                <w:rFonts w:ascii="Times New Roman" w:hAnsi="Times New Roman" w:cs="Times New Roman"/>
                <w:sz w:val="24"/>
                <w:szCs w:val="24"/>
              </w:rPr>
              <w:t>очень огорчен,</w:t>
            </w:r>
          </w:p>
          <w:p w:rsidR="00C47999" w:rsidRDefault="00C47999" w:rsidP="006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со звуком [о] он не знаком</w:t>
            </w:r>
            <w:proofErr w:type="gram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поможет? 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 xml:space="preserve">Детям подарки в сани 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положит?</w:t>
            </w:r>
          </w:p>
          <w:p w:rsidR="00EF4840" w:rsidRPr="00DD7A1B" w:rsidRDefault="00EF4840" w:rsidP="006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жете ребята?</w:t>
            </w:r>
          </w:p>
          <w:p w:rsidR="00C47999" w:rsidRPr="00DD7A1B" w:rsidRDefault="00C47999" w:rsidP="00C47999">
            <w:pPr>
              <w:pStyle w:val="TableParagraph"/>
              <w:spacing w:line="251" w:lineRule="exact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 xml:space="preserve">Помнить надо вам одно </w:t>
            </w:r>
            <w:r w:rsidR="00EF4840">
              <w:rPr>
                <w:sz w:val="24"/>
                <w:szCs w:val="24"/>
                <w:lang w:val="ru-RU"/>
              </w:rPr>
              <w:t>–</w:t>
            </w:r>
            <w:r w:rsidRPr="00DD7A1B">
              <w:rPr>
                <w:sz w:val="24"/>
                <w:szCs w:val="24"/>
                <w:lang w:val="ru-RU"/>
              </w:rPr>
              <w:t xml:space="preserve"> </w:t>
            </w:r>
            <w:r w:rsidR="00EF4840">
              <w:rPr>
                <w:sz w:val="24"/>
                <w:szCs w:val="24"/>
                <w:lang w:val="ru-RU"/>
              </w:rPr>
              <w:t>подарки те</w:t>
            </w:r>
            <w:proofErr w:type="gramStart"/>
            <w:r w:rsidR="00EF4840">
              <w:rPr>
                <w:sz w:val="24"/>
                <w:szCs w:val="24"/>
                <w:lang w:val="ru-RU"/>
              </w:rPr>
              <w:t>.</w:t>
            </w:r>
            <w:proofErr w:type="gramEnd"/>
            <w:r w:rsidR="00EF4840">
              <w:rPr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7A1B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D7A1B">
              <w:rPr>
                <w:sz w:val="24"/>
                <w:szCs w:val="24"/>
                <w:lang w:val="ru-RU"/>
              </w:rPr>
              <w:t>о звуком [о].</w:t>
            </w:r>
          </w:p>
          <w:p w:rsidR="008D47D3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дети называют 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, выбирают со звуком [о] и «кладут» в </w:t>
            </w:r>
            <w:r w:rsidR="00EF4840"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84A" w:rsidRPr="00DD7A1B" w:rsidRDefault="0068784A" w:rsidP="00C47999">
            <w:pPr>
              <w:pStyle w:val="TableParagraph"/>
              <w:spacing w:before="120" w:line="247" w:lineRule="auto"/>
              <w:ind w:left="67" w:right="265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D7A1B">
              <w:rPr>
                <w:b/>
                <w:sz w:val="24"/>
                <w:szCs w:val="24"/>
                <w:lang w:val="ru-RU"/>
              </w:rPr>
              <w:t>Физминутка</w:t>
            </w:r>
            <w:proofErr w:type="spellEnd"/>
          </w:p>
          <w:p w:rsidR="00C47999" w:rsidRPr="00DD7A1B" w:rsidRDefault="00C47999" w:rsidP="0068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, два, три, четыре, пять.  (Дети выполняют прыжки на месте)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м строить и играть. 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6201" w:rsidRPr="00DD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 большой, высокий строим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стают на носочки и </w:t>
            </w:r>
            <w:r w:rsidR="00D96201" w:rsidRPr="00DD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нутся руками вверх)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на ставим, крышу кроем.           (Показать руками окно, крышу - сомкнуть руки над головой)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какой красивый дом!     (Указательным жестом вытягивают руки вперед)</w:t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784A" w:rsidRPr="00DD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 жить в нем старый гном.   (Приседают)</w:t>
            </w:r>
          </w:p>
          <w:p w:rsidR="00C47999" w:rsidRPr="00DD7A1B" w:rsidRDefault="00C47999" w:rsidP="00C47999">
            <w:pPr>
              <w:pStyle w:val="TableParagraph"/>
              <w:spacing w:before="2"/>
              <w:ind w:left="67"/>
              <w:rPr>
                <w:b/>
                <w:sz w:val="24"/>
                <w:szCs w:val="24"/>
                <w:lang w:val="ru-RU"/>
              </w:rPr>
            </w:pPr>
            <w:r w:rsidRPr="00DD7A1B">
              <w:rPr>
                <w:b/>
                <w:sz w:val="24"/>
                <w:szCs w:val="24"/>
                <w:lang w:val="ru-RU"/>
              </w:rPr>
              <w:t>знакомство с буквой О.</w:t>
            </w:r>
          </w:p>
          <w:p w:rsidR="00C47999" w:rsidRPr="00DD7A1B" w:rsidRDefault="00C47999" w:rsidP="00C47999">
            <w:pPr>
              <w:pStyle w:val="TableParagraph"/>
              <w:spacing w:before="7" w:line="247" w:lineRule="auto"/>
              <w:ind w:left="67" w:right="2495"/>
              <w:rPr>
                <w:sz w:val="24"/>
                <w:szCs w:val="24"/>
                <w:lang w:val="ru-RU"/>
              </w:rPr>
            </w:pPr>
            <w:r w:rsidRPr="00DD7A1B">
              <w:rPr>
                <w:w w:val="105"/>
                <w:sz w:val="24"/>
                <w:szCs w:val="24"/>
                <w:lang w:val="ru-RU"/>
              </w:rPr>
              <w:t>чем</w:t>
            </w:r>
            <w:r w:rsidRPr="00DD7A1B">
              <w:rPr>
                <w:spacing w:val="-29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отличаются</w:t>
            </w:r>
            <w:r w:rsidRPr="00DD7A1B">
              <w:rPr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звуки</w:t>
            </w:r>
            <w:r w:rsidRPr="00DD7A1B">
              <w:rPr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и</w:t>
            </w:r>
            <w:r w:rsidRPr="00DD7A1B">
              <w:rPr>
                <w:spacing w:val="-29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 xml:space="preserve">буквы? </w:t>
            </w:r>
            <w:r w:rsidRPr="00DD7A1B">
              <w:rPr>
                <w:w w:val="110"/>
                <w:sz w:val="24"/>
                <w:szCs w:val="24"/>
                <w:lang w:val="ru-RU"/>
              </w:rPr>
              <w:t>у</w:t>
            </w:r>
            <w:r w:rsidRPr="00DD7A1B">
              <w:rPr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spacing w:val="-3"/>
                <w:w w:val="105"/>
                <w:sz w:val="24"/>
                <w:szCs w:val="24"/>
                <w:lang w:val="ru-RU"/>
              </w:rPr>
              <w:t>звука</w:t>
            </w:r>
            <w:r w:rsidRPr="00DD7A1B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[о]</w:t>
            </w:r>
            <w:r w:rsidRPr="00DD7A1B">
              <w:rPr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spacing w:val="-3"/>
                <w:w w:val="105"/>
                <w:sz w:val="24"/>
                <w:szCs w:val="24"/>
                <w:lang w:val="ru-RU"/>
              </w:rPr>
              <w:t>тоже</w:t>
            </w:r>
            <w:r w:rsidRPr="00DD7A1B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lastRenderedPageBreak/>
              <w:t>есть</w:t>
            </w:r>
            <w:r w:rsidRPr="00DD7A1B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своя</w:t>
            </w:r>
            <w:r w:rsidRPr="00DD7A1B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буква.</w:t>
            </w:r>
          </w:p>
          <w:p w:rsidR="00C47999" w:rsidRPr="00DD7A1B" w:rsidRDefault="00C47999" w:rsidP="00C47999">
            <w:pPr>
              <w:pStyle w:val="TableParagraph"/>
              <w:spacing w:line="247" w:lineRule="auto"/>
              <w:ind w:left="67" w:right="1685"/>
              <w:rPr>
                <w:sz w:val="24"/>
                <w:szCs w:val="24"/>
                <w:lang w:val="ru-RU"/>
              </w:rPr>
            </w:pPr>
            <w:r w:rsidRPr="00DD7A1B">
              <w:rPr>
                <w:w w:val="105"/>
                <w:sz w:val="24"/>
                <w:szCs w:val="24"/>
                <w:lang w:val="ru-RU"/>
              </w:rPr>
              <w:t>Педагог</w:t>
            </w:r>
            <w:r w:rsidRPr="00DD7A1B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предлагает</w:t>
            </w:r>
            <w:r w:rsidRPr="00DD7A1B">
              <w:rPr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рассмотреть</w:t>
            </w:r>
            <w:r w:rsidRPr="00DD7A1B">
              <w:rPr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spacing w:val="-4"/>
                <w:w w:val="105"/>
                <w:sz w:val="24"/>
                <w:szCs w:val="24"/>
                <w:lang w:val="ru-RU"/>
              </w:rPr>
              <w:t>букву</w:t>
            </w:r>
            <w:r w:rsidRPr="00DD7A1B">
              <w:rPr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 xml:space="preserve">о. </w:t>
            </w:r>
            <w:r w:rsidRPr="00DD7A1B">
              <w:rPr>
                <w:spacing w:val="-3"/>
                <w:w w:val="105"/>
                <w:sz w:val="24"/>
                <w:szCs w:val="24"/>
                <w:lang w:val="ru-RU"/>
              </w:rPr>
              <w:t xml:space="preserve">Буква-Бублик </w:t>
            </w:r>
            <w:r w:rsidRPr="00DD7A1B">
              <w:rPr>
                <w:w w:val="105"/>
                <w:sz w:val="24"/>
                <w:szCs w:val="24"/>
                <w:lang w:val="ru-RU"/>
              </w:rPr>
              <w:t>это</w:t>
            </w:r>
            <w:r w:rsidRPr="00DD7A1B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о.</w:t>
            </w:r>
          </w:p>
          <w:p w:rsidR="00C47999" w:rsidRPr="00DD7A1B" w:rsidRDefault="00C47999" w:rsidP="00C47999">
            <w:pPr>
              <w:pStyle w:val="TableParagraph"/>
              <w:spacing w:line="247" w:lineRule="auto"/>
              <w:ind w:left="67" w:right="3242"/>
              <w:rPr>
                <w:sz w:val="24"/>
                <w:szCs w:val="24"/>
                <w:lang w:val="ru-RU"/>
              </w:rPr>
            </w:pPr>
            <w:r w:rsidRPr="00DD7A1B">
              <w:rPr>
                <w:spacing w:val="-4"/>
                <w:w w:val="110"/>
                <w:sz w:val="24"/>
                <w:szCs w:val="24"/>
                <w:lang w:val="ru-RU"/>
              </w:rPr>
              <w:t xml:space="preserve">укатилась </w:t>
            </w:r>
            <w:r w:rsidRPr="00DD7A1B">
              <w:rPr>
                <w:w w:val="110"/>
                <w:sz w:val="24"/>
                <w:szCs w:val="24"/>
                <w:lang w:val="ru-RU"/>
              </w:rPr>
              <w:t>далеко. ослик, облако, окно</w:t>
            </w:r>
            <w:proofErr w:type="gramStart"/>
            <w:r w:rsidRPr="00DD7A1B">
              <w:rPr>
                <w:w w:val="11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DD7A1B">
              <w:rPr>
                <w:w w:val="110"/>
                <w:sz w:val="24"/>
                <w:szCs w:val="24"/>
                <w:lang w:val="ru-RU"/>
              </w:rPr>
              <w:t>то</w:t>
            </w:r>
            <w:r w:rsidRPr="00DD7A1B">
              <w:rPr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10"/>
                <w:sz w:val="24"/>
                <w:szCs w:val="24"/>
                <w:lang w:val="ru-RU"/>
              </w:rPr>
              <w:t>все</w:t>
            </w:r>
            <w:r w:rsidRPr="00DD7A1B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10"/>
                <w:sz w:val="24"/>
                <w:szCs w:val="24"/>
                <w:lang w:val="ru-RU"/>
              </w:rPr>
              <w:t>на</w:t>
            </w:r>
            <w:r w:rsidRPr="00DD7A1B">
              <w:rPr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spacing w:val="-4"/>
                <w:w w:val="110"/>
                <w:sz w:val="24"/>
                <w:szCs w:val="24"/>
                <w:lang w:val="ru-RU"/>
              </w:rPr>
              <w:t>букву</w:t>
            </w:r>
            <w:r w:rsidRPr="00DD7A1B">
              <w:rPr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10"/>
                <w:sz w:val="24"/>
                <w:szCs w:val="24"/>
                <w:lang w:val="ru-RU"/>
              </w:rPr>
              <w:t>о.</w:t>
            </w:r>
          </w:p>
          <w:p w:rsidR="00C47999" w:rsidRPr="00DD7A1B" w:rsidRDefault="00217FC1" w:rsidP="00336A4C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DD7A1B">
              <w:rPr>
                <w:b/>
                <w:sz w:val="24"/>
                <w:szCs w:val="24"/>
                <w:lang w:val="ru-RU"/>
              </w:rPr>
              <w:t>Н. Л</w:t>
            </w:r>
            <w:r w:rsidR="00C47999" w:rsidRPr="00DD7A1B">
              <w:rPr>
                <w:b/>
                <w:sz w:val="24"/>
                <w:szCs w:val="24"/>
                <w:lang w:val="ru-RU"/>
              </w:rPr>
              <w:t>имонова</w:t>
            </w:r>
          </w:p>
          <w:p w:rsidR="00C47999" w:rsidRPr="00DD7A1B" w:rsidRDefault="00217FC1" w:rsidP="002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proofErr w:type="gram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на что похожа буква о?</w:t>
            </w:r>
          </w:p>
          <w:p w:rsidR="00C47999" w:rsidRPr="00DD7A1B" w:rsidRDefault="00C47999" w:rsidP="002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на колесо </w:t>
            </w:r>
            <w:r w:rsidRPr="00DD7A1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DD7A1B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идишь</w:t>
            </w:r>
            <w:r w:rsidRPr="00DD7A1B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букву</w:t>
            </w:r>
            <w:r w:rsidR="00217FC1" w:rsidRPr="00DD7A1B">
              <w:rPr>
                <w:rFonts w:ascii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DD7A1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.</w:t>
            </w:r>
          </w:p>
          <w:p w:rsidR="00C47999" w:rsidRPr="00DD7A1B" w:rsidRDefault="00C47999" w:rsidP="00C47999">
            <w:pPr>
              <w:pStyle w:val="TableParagraph"/>
              <w:spacing w:line="252" w:lineRule="exact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w w:val="110"/>
                <w:sz w:val="24"/>
                <w:szCs w:val="24"/>
                <w:lang w:val="ru-RU"/>
              </w:rPr>
              <w:t xml:space="preserve">Покажите букву </w:t>
            </w:r>
            <w:proofErr w:type="gramStart"/>
            <w:r w:rsidRPr="00DD7A1B">
              <w:rPr>
                <w:w w:val="115"/>
                <w:sz w:val="24"/>
                <w:szCs w:val="24"/>
                <w:lang w:val="ru-RU"/>
              </w:rPr>
              <w:t>о</w:t>
            </w:r>
            <w:proofErr w:type="gramEnd"/>
            <w:r w:rsidRPr="00DD7A1B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10"/>
                <w:sz w:val="24"/>
                <w:szCs w:val="24"/>
                <w:lang w:val="ru-RU"/>
              </w:rPr>
              <w:t>пальчиками.</w:t>
            </w:r>
          </w:p>
          <w:p w:rsidR="00100853" w:rsidRPr="00DD7A1B" w:rsidRDefault="00C47999" w:rsidP="00B21BA4">
            <w:pPr>
              <w:pStyle w:val="TableParagraph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b/>
                <w:sz w:val="24"/>
                <w:szCs w:val="24"/>
                <w:lang w:val="ru-RU"/>
              </w:rPr>
              <w:t xml:space="preserve">Пальчиковая гимнастика </w:t>
            </w:r>
            <w:r w:rsidR="00B21BA4" w:rsidRPr="00DD7A1B">
              <w:rPr>
                <w:b/>
                <w:sz w:val="24"/>
                <w:szCs w:val="24"/>
                <w:lang w:val="ru-RU"/>
              </w:rPr>
              <w:t xml:space="preserve"> </w:t>
            </w:r>
            <w:r w:rsidR="00B21BA4" w:rsidRPr="00DD7A1B">
              <w:rPr>
                <w:b/>
                <w:bCs/>
                <w:sz w:val="24"/>
                <w:szCs w:val="24"/>
                <w:lang w:val="ru-RU" w:eastAsia="ru-RU"/>
              </w:rPr>
              <w:t>Дом.</w:t>
            </w:r>
            <w:r w:rsidR="00B21BA4" w:rsidRPr="00DD7A1B">
              <w:rPr>
                <w:sz w:val="24"/>
                <w:szCs w:val="24"/>
                <w:lang w:val="ru-RU" w:eastAsia="ru-RU"/>
              </w:rPr>
              <w:br/>
            </w:r>
            <w:r w:rsidR="00D96201" w:rsidRPr="00DD7A1B">
              <w:rPr>
                <w:sz w:val="24"/>
                <w:szCs w:val="24"/>
                <w:lang w:val="ru-RU"/>
              </w:rPr>
              <w:t>Строим-строим новый дом.</w:t>
            </w:r>
            <w:r w:rsidR="00D96201" w:rsidRPr="00DD7A1B">
              <w:rPr>
                <w:sz w:val="24"/>
                <w:szCs w:val="24"/>
                <w:lang w:val="ru-RU"/>
              </w:rPr>
              <w:br/>
              <w:t>Нам уютно будет в нем.</w:t>
            </w:r>
            <w:r w:rsidR="00D96201" w:rsidRPr="00DD7A1B">
              <w:rPr>
                <w:sz w:val="24"/>
                <w:szCs w:val="24"/>
                <w:lang w:val="ru-RU"/>
              </w:rPr>
              <w:br/>
              <w:t xml:space="preserve">(Поочередно соединяем кончики пальцев обеих рук, при </w:t>
            </w:r>
            <w:proofErr w:type="gramStart"/>
            <w:r w:rsidR="00D96201" w:rsidRPr="00DD7A1B">
              <w:rPr>
                <w:sz w:val="24"/>
                <w:szCs w:val="24"/>
                <w:lang w:val="ru-RU"/>
              </w:rPr>
              <w:t>этом</w:t>
            </w:r>
            <w:proofErr w:type="gramEnd"/>
            <w:r w:rsidR="00D96201" w:rsidRPr="00DD7A1B">
              <w:rPr>
                <w:sz w:val="24"/>
                <w:szCs w:val="24"/>
                <w:lang w:val="ru-RU"/>
              </w:rPr>
              <w:t xml:space="preserve"> не прижимая их друг к другу.)</w:t>
            </w:r>
            <w:r w:rsidR="00D96201" w:rsidRPr="00DD7A1B">
              <w:rPr>
                <w:sz w:val="24"/>
                <w:szCs w:val="24"/>
                <w:lang w:val="ru-RU"/>
              </w:rPr>
              <w:br/>
              <w:t>Будут в нем окошки,</w:t>
            </w:r>
            <w:r w:rsidR="00D96201" w:rsidRPr="00DD7A1B">
              <w:rPr>
                <w:sz w:val="24"/>
                <w:szCs w:val="24"/>
                <w:lang w:val="ru-RU"/>
              </w:rPr>
              <w:br/>
              <w:t>А вокруг — дорожки</w:t>
            </w:r>
            <w:proofErr w:type="gramStart"/>
            <w:r w:rsidR="00D96201" w:rsidRPr="00DD7A1B">
              <w:rPr>
                <w:sz w:val="24"/>
                <w:szCs w:val="24"/>
                <w:lang w:val="ru-RU"/>
              </w:rPr>
              <w:t>.</w:t>
            </w:r>
            <w:proofErr w:type="gramEnd"/>
            <w:r w:rsidR="00D96201" w:rsidRPr="00DD7A1B">
              <w:rPr>
                <w:sz w:val="24"/>
                <w:szCs w:val="24"/>
                <w:lang w:val="ru-RU"/>
              </w:rPr>
              <w:br/>
              <w:t>(</w:t>
            </w:r>
            <w:proofErr w:type="gramStart"/>
            <w:r w:rsidR="00D96201" w:rsidRPr="00DD7A1B">
              <w:rPr>
                <w:sz w:val="24"/>
                <w:szCs w:val="24"/>
                <w:lang w:val="ru-RU"/>
              </w:rPr>
              <w:t>п</w:t>
            </w:r>
            <w:proofErr w:type="gramEnd"/>
            <w:r w:rsidR="00D96201" w:rsidRPr="00DD7A1B">
              <w:rPr>
                <w:sz w:val="24"/>
                <w:szCs w:val="24"/>
                <w:lang w:val="ru-RU"/>
              </w:rPr>
              <w:t>рижимаем пальцы обеих рук друг к другу, не ломая «домика», раздвигаем большие пальцы в стороны, словно раскрываем створки окна и заглядываем внутрь.)</w:t>
            </w:r>
            <w:r w:rsidR="00D96201" w:rsidRPr="00DD7A1B">
              <w:rPr>
                <w:sz w:val="24"/>
                <w:szCs w:val="24"/>
                <w:lang w:val="ru-RU"/>
              </w:rPr>
              <w:br/>
              <w:t>Строим-строим новый дом,</w:t>
            </w:r>
            <w:r w:rsidR="00D96201" w:rsidRPr="00DD7A1B">
              <w:rPr>
                <w:sz w:val="24"/>
                <w:szCs w:val="24"/>
                <w:lang w:val="ru-RU"/>
              </w:rPr>
              <w:br/>
              <w:t>(хлопаем в ладоши)</w:t>
            </w:r>
            <w:r w:rsidR="00D96201" w:rsidRPr="00DD7A1B">
              <w:rPr>
                <w:sz w:val="24"/>
                <w:szCs w:val="24"/>
                <w:lang w:val="ru-RU"/>
              </w:rPr>
              <w:br/>
              <w:t>Дружно в доме заживем!</w:t>
            </w:r>
            <w:r w:rsidR="00D96201" w:rsidRPr="00DD7A1B">
              <w:rPr>
                <w:sz w:val="24"/>
                <w:szCs w:val="24"/>
                <w:lang w:val="ru-RU"/>
              </w:rPr>
              <w:br/>
              <w:t>(встряхиваем расслабленные кисти рук.)</w:t>
            </w:r>
          </w:p>
          <w:p w:rsidR="00100853" w:rsidRPr="00DD7A1B" w:rsidRDefault="00100853" w:rsidP="00B21BA4">
            <w:pPr>
              <w:pStyle w:val="TableParagraph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b/>
                <w:sz w:val="24"/>
                <w:szCs w:val="24"/>
                <w:lang w:val="ru-RU"/>
              </w:rPr>
              <w:t>Правила при посадке за парту.</w:t>
            </w:r>
          </w:p>
          <w:p w:rsidR="00100853" w:rsidRPr="00DD7A1B" w:rsidRDefault="006664B7" w:rsidP="00B21BA4">
            <w:pPr>
              <w:pStyle w:val="TableParagraph"/>
              <w:ind w:left="67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 xml:space="preserve">Давайте </w:t>
            </w:r>
            <w:proofErr w:type="gramStart"/>
            <w:r w:rsidR="00100853" w:rsidRPr="00DD7A1B">
              <w:rPr>
                <w:sz w:val="24"/>
                <w:szCs w:val="24"/>
                <w:lang w:val="ru-RU"/>
              </w:rPr>
              <w:t>вспомним</w:t>
            </w:r>
            <w:proofErr w:type="gramEnd"/>
            <w:r w:rsidR="00100853" w:rsidRPr="00DD7A1B">
              <w:rPr>
                <w:sz w:val="24"/>
                <w:szCs w:val="24"/>
                <w:lang w:val="ru-RU"/>
              </w:rPr>
              <w:t xml:space="preserve"> как нужно сидеть за па</w:t>
            </w:r>
            <w:r w:rsidRPr="00DD7A1B">
              <w:rPr>
                <w:sz w:val="24"/>
                <w:szCs w:val="24"/>
                <w:lang w:val="ru-RU"/>
              </w:rPr>
              <w:t>ртой.</w:t>
            </w:r>
          </w:p>
          <w:p w:rsidR="00C47999" w:rsidRPr="00DD7A1B" w:rsidRDefault="00C47999" w:rsidP="00B21BA4">
            <w:pPr>
              <w:pStyle w:val="TableParagraph"/>
              <w:ind w:left="67"/>
              <w:rPr>
                <w:b/>
                <w:sz w:val="24"/>
                <w:szCs w:val="24"/>
                <w:lang w:val="ru-RU"/>
              </w:rPr>
            </w:pPr>
            <w:r w:rsidRPr="00DD7A1B">
              <w:rPr>
                <w:w w:val="105"/>
                <w:sz w:val="24"/>
                <w:szCs w:val="24"/>
                <w:lang w:val="ru-RU"/>
              </w:rPr>
              <w:t>Заштрихуйте</w:t>
            </w:r>
            <w:r w:rsidRPr="00DD7A1B">
              <w:rPr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spacing w:val="-4"/>
                <w:w w:val="105"/>
                <w:sz w:val="24"/>
                <w:szCs w:val="24"/>
                <w:lang w:val="ru-RU"/>
              </w:rPr>
              <w:t>букву</w:t>
            </w:r>
            <w:r w:rsidRPr="00DD7A1B">
              <w:rPr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о.</w:t>
            </w:r>
            <w:r w:rsidRPr="00DD7A1B">
              <w:rPr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Напишите</w:t>
            </w:r>
            <w:r w:rsidRPr="00DD7A1B">
              <w:rPr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spacing w:val="-4"/>
                <w:w w:val="105"/>
                <w:sz w:val="24"/>
                <w:szCs w:val="24"/>
                <w:lang w:val="ru-RU"/>
              </w:rPr>
              <w:t>букву</w:t>
            </w:r>
            <w:r w:rsidRPr="00DD7A1B">
              <w:rPr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7A1B">
              <w:rPr>
                <w:w w:val="115"/>
                <w:sz w:val="24"/>
                <w:szCs w:val="24"/>
                <w:lang w:val="ru-RU"/>
              </w:rPr>
              <w:t>о</w:t>
            </w:r>
            <w:proofErr w:type="gramEnd"/>
            <w:r w:rsidRPr="00DD7A1B">
              <w:rPr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spacing w:val="-4"/>
                <w:w w:val="105"/>
                <w:sz w:val="24"/>
                <w:szCs w:val="24"/>
                <w:lang w:val="ru-RU"/>
              </w:rPr>
              <w:t>пальчиком</w:t>
            </w:r>
            <w:r w:rsidRPr="00DD7A1B">
              <w:rPr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DD7A1B">
              <w:rPr>
                <w:w w:val="105"/>
                <w:sz w:val="24"/>
                <w:szCs w:val="24"/>
                <w:lang w:val="ru-RU"/>
              </w:rPr>
              <w:t>в воздухе.</w:t>
            </w:r>
          </w:p>
          <w:p w:rsidR="00C47999" w:rsidRPr="00DD7A1B" w:rsidRDefault="00C47999" w:rsidP="00C47999">
            <w:pPr>
              <w:pStyle w:val="TableParagraph"/>
              <w:spacing w:line="247" w:lineRule="auto"/>
              <w:ind w:left="67" w:right="284"/>
              <w:rPr>
                <w:sz w:val="24"/>
                <w:szCs w:val="24"/>
                <w:lang w:val="ru-RU"/>
              </w:rPr>
            </w:pPr>
            <w:r w:rsidRPr="00DD7A1B">
              <w:rPr>
                <w:sz w:val="24"/>
                <w:szCs w:val="24"/>
                <w:lang w:val="ru-RU"/>
              </w:rPr>
              <w:t xml:space="preserve">Напечатайте букву о, </w:t>
            </w:r>
            <w:r w:rsidR="00100853" w:rsidRPr="00DD7A1B">
              <w:rPr>
                <w:sz w:val="24"/>
                <w:szCs w:val="24"/>
                <w:lang w:val="ru-RU"/>
              </w:rPr>
              <w:t>соединив точки красной ручкой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</w:tc>
        <w:tc>
          <w:tcPr>
            <w:tcW w:w="2835" w:type="dxa"/>
          </w:tcPr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ют в игру</w:t>
            </w: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1ED7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рассказ</w:t>
            </w:r>
          </w:p>
          <w:p w:rsidR="00D61ED7" w:rsidRPr="00DD7A1B" w:rsidRDefault="00D61ED7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1ED7" w:rsidRPr="00DD7A1B" w:rsidRDefault="00D61ED7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</w:t>
            </w:r>
          </w:p>
          <w:p w:rsidR="00D61ED7" w:rsidRPr="00DD7A1B" w:rsidRDefault="00D61ED7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1ED7" w:rsidRPr="00DD7A1B" w:rsidRDefault="00D61ED7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1ED7" w:rsidRPr="00DD7A1B" w:rsidRDefault="00D61ED7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8D47D3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Называют звук</w:t>
            </w: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Pr="00DD7A1B" w:rsidRDefault="00DD7A1B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proofErr w:type="spellStart"/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Выделяют звук</w:t>
            </w: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D7" w:rsidRPr="00DD7A1B" w:rsidRDefault="00D61ED7" w:rsidP="0036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Выполняют ЗАС слова «дом»</w:t>
            </w: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щут слова со звуком о</w:t>
            </w: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proofErr w:type="spellStart"/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 букву</w:t>
            </w: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</w:t>
            </w: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2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7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ссказывают, 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на что </w:t>
            </w:r>
            <w:r w:rsidRPr="00DD7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хожа  </w:t>
            </w:r>
            <w:r w:rsidRPr="00DD7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ква 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пальчиковую гимнастику</w:t>
            </w: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инают правила</w:t>
            </w: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FC1" w:rsidRPr="00DD7A1B" w:rsidRDefault="00217FC1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водят по образцу.</w:t>
            </w:r>
          </w:p>
        </w:tc>
        <w:tc>
          <w:tcPr>
            <w:tcW w:w="1985" w:type="dxa"/>
            <w:gridSpan w:val="2"/>
          </w:tcPr>
          <w:p w:rsidR="008D47D3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Азбука-тетрадь</w:t>
            </w: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1B" w:rsidRPr="00DD7A1B" w:rsidRDefault="00DD7A1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Default="007F6454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F6454" w:rsidRDefault="007F6454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54" w:rsidRDefault="007F6454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54" w:rsidRDefault="007F6454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54" w:rsidRDefault="007F6454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54" w:rsidRPr="00DD7A1B" w:rsidRDefault="007F6454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Азбука-тетрадь</w:t>
            </w:r>
          </w:p>
          <w:p w:rsidR="008D47D3" w:rsidRPr="00DD7A1B" w:rsidRDefault="008D47D3" w:rsidP="00C537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47D3" w:rsidRPr="00DD7A1B" w:rsidRDefault="008D47D3" w:rsidP="004C6E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7D3" w:rsidRPr="00DD7A1B" w:rsidTr="008D47D3">
        <w:tc>
          <w:tcPr>
            <w:tcW w:w="5671" w:type="dxa"/>
            <w:gridSpan w:val="2"/>
          </w:tcPr>
          <w:p w:rsidR="008D47D3" w:rsidRPr="00DD7A1B" w:rsidRDefault="008D47D3" w:rsidP="00AA7B9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C47999" w:rsidRPr="00DD7A1B" w:rsidRDefault="00217FC1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С </w:t>
            </w:r>
            <w:r w:rsidR="00C47999" w:rsidRPr="00DD7A1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м звуком познакомились?</w:t>
            </w:r>
          </w:p>
          <w:p w:rsidR="00C47999" w:rsidRPr="00DD7A1B" w:rsidRDefault="00C47999" w:rsidP="00C4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Назовите слова со звуком [о] в начале, в середине, в конце.</w:t>
            </w:r>
          </w:p>
          <w:p w:rsidR="008D47D3" w:rsidRPr="00DD7A1B" w:rsidRDefault="00C47999" w:rsidP="0046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="004627C7"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фишкой 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 мы обозначаем гласный звук [о]? Молодцы! За это вы получаете конфетку. </w:t>
            </w:r>
            <w:r w:rsidR="004627C7" w:rsidRPr="00DD7A1B">
              <w:rPr>
                <w:rFonts w:ascii="Times New Roman" w:hAnsi="Times New Roman" w:cs="Times New Roman"/>
                <w:sz w:val="24"/>
                <w:szCs w:val="24"/>
              </w:rPr>
              <w:t>Если вам понравилось занятие, было всё понятно,  з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акрасьте ее </w:t>
            </w:r>
            <w:r w:rsidR="004627C7" w:rsidRPr="00DD7A1B">
              <w:rPr>
                <w:rFonts w:ascii="Times New Roman" w:hAnsi="Times New Roman" w:cs="Times New Roman"/>
                <w:sz w:val="24"/>
                <w:szCs w:val="24"/>
              </w:rPr>
              <w:t xml:space="preserve">зеленым цветом, а если было трудно и не понятно, то красным 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4627C7" w:rsidRPr="00DD7A1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D7A1B">
              <w:rPr>
                <w:rFonts w:ascii="Times New Roman" w:hAnsi="Times New Roman" w:cs="Times New Roman"/>
                <w:sz w:val="24"/>
                <w:szCs w:val="24"/>
              </w:rPr>
              <w:t>. Объясните свой выбор.</w:t>
            </w:r>
          </w:p>
        </w:tc>
        <w:tc>
          <w:tcPr>
            <w:tcW w:w="2835" w:type="dxa"/>
          </w:tcPr>
          <w:p w:rsidR="008D47D3" w:rsidRPr="00DD7A1B" w:rsidRDefault="00217FC1" w:rsidP="00364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т итог занятия.</w:t>
            </w:r>
          </w:p>
          <w:p w:rsidR="00217FC1" w:rsidRPr="00DD7A1B" w:rsidRDefault="00217FC1" w:rsidP="00364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</w:tc>
        <w:tc>
          <w:tcPr>
            <w:tcW w:w="1985" w:type="dxa"/>
            <w:gridSpan w:val="2"/>
          </w:tcPr>
          <w:p w:rsidR="008D47D3" w:rsidRDefault="003D6AD8" w:rsidP="0088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3D6AD8" w:rsidRPr="00DD7A1B" w:rsidRDefault="003D6AD8" w:rsidP="0088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-тетрадь</w:t>
            </w:r>
          </w:p>
        </w:tc>
      </w:tr>
    </w:tbl>
    <w:p w:rsidR="004C47F2" w:rsidRPr="00DD7A1B" w:rsidRDefault="004C47F2" w:rsidP="004C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A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жидаемые результаты</w:t>
      </w:r>
    </w:p>
    <w:p w:rsidR="004C47F2" w:rsidRPr="00DD7A1B" w:rsidRDefault="004C47F2" w:rsidP="004C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7F2" w:rsidRPr="00DD7A1B" w:rsidRDefault="00344B45" w:rsidP="00DD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A1B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  <w:r w:rsidR="004C47F2" w:rsidRPr="00DD7A1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D7A1B" w:rsidRPr="00DD7A1B">
        <w:rPr>
          <w:rFonts w:ascii="Times New Roman" w:hAnsi="Times New Roman" w:cs="Times New Roman"/>
          <w:sz w:val="24"/>
          <w:szCs w:val="24"/>
        </w:rPr>
        <w:t>Как выполнять звуковой анализ слов. У</w:t>
      </w:r>
      <w:r w:rsidR="00DD7A1B" w:rsidRPr="00DD7A1B">
        <w:rPr>
          <w:rFonts w:ascii="Times New Roman" w:hAnsi="Times New Roman" w:cs="Times New Roman"/>
          <w:spacing w:val="-4"/>
          <w:sz w:val="24"/>
          <w:szCs w:val="24"/>
        </w:rPr>
        <w:t xml:space="preserve">знавать </w:t>
      </w:r>
      <w:r w:rsidR="00DD7A1B" w:rsidRPr="00DD7A1B">
        <w:rPr>
          <w:rFonts w:ascii="Times New Roman" w:hAnsi="Times New Roman" w:cs="Times New Roman"/>
          <w:sz w:val="24"/>
          <w:szCs w:val="24"/>
        </w:rPr>
        <w:t>графический образ</w:t>
      </w:r>
      <w:r w:rsidR="00DD7A1B" w:rsidRPr="00DD7A1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D7A1B" w:rsidRPr="00DD7A1B">
        <w:rPr>
          <w:rFonts w:ascii="Times New Roman" w:hAnsi="Times New Roman" w:cs="Times New Roman"/>
          <w:sz w:val="24"/>
          <w:szCs w:val="24"/>
        </w:rPr>
        <w:t xml:space="preserve">буквы. </w:t>
      </w:r>
    </w:p>
    <w:p w:rsidR="00344B45" w:rsidRPr="00DD7A1B" w:rsidRDefault="006527CC" w:rsidP="000243AC">
      <w:pPr>
        <w:pStyle w:val="a5"/>
        <w:rPr>
          <w:b/>
          <w:bCs/>
          <w:sz w:val="24"/>
          <w:szCs w:val="24"/>
        </w:rPr>
      </w:pPr>
      <w:r w:rsidRPr="00DD7A1B">
        <w:rPr>
          <w:b/>
          <w:sz w:val="24"/>
          <w:szCs w:val="24"/>
          <w:lang w:eastAsia="ru-RU"/>
        </w:rPr>
        <w:t>Иметь:</w:t>
      </w:r>
      <w:r w:rsidRPr="00DD7A1B">
        <w:rPr>
          <w:sz w:val="24"/>
          <w:szCs w:val="24"/>
          <w:lang w:eastAsia="ru-RU"/>
        </w:rPr>
        <w:t xml:space="preserve"> </w:t>
      </w:r>
      <w:r w:rsidR="00DD7A1B" w:rsidRPr="00DD7A1B">
        <w:rPr>
          <w:color w:val="000000"/>
          <w:sz w:val="24"/>
          <w:szCs w:val="24"/>
          <w:shd w:val="clear" w:color="auto" w:fill="FFFFFF"/>
        </w:rPr>
        <w:t>представление о назначении, материалах, из которых строят дома.</w:t>
      </w:r>
    </w:p>
    <w:p w:rsidR="00A97385" w:rsidRPr="00DD7A1B" w:rsidRDefault="00344B45" w:rsidP="00A97385">
      <w:pPr>
        <w:pStyle w:val="a5"/>
        <w:rPr>
          <w:sz w:val="24"/>
          <w:szCs w:val="24"/>
        </w:rPr>
      </w:pPr>
      <w:r w:rsidRPr="00DD7A1B">
        <w:rPr>
          <w:b/>
          <w:sz w:val="24"/>
          <w:szCs w:val="24"/>
          <w:lang w:eastAsia="ru-RU"/>
        </w:rPr>
        <w:t>Уметь</w:t>
      </w:r>
      <w:r w:rsidR="004C47F2" w:rsidRPr="00DD7A1B">
        <w:rPr>
          <w:b/>
          <w:sz w:val="24"/>
          <w:szCs w:val="24"/>
          <w:lang w:eastAsia="ru-RU"/>
        </w:rPr>
        <w:t>:</w:t>
      </w:r>
      <w:r w:rsidR="00727972" w:rsidRPr="00DD7A1B">
        <w:rPr>
          <w:sz w:val="24"/>
          <w:szCs w:val="24"/>
        </w:rPr>
        <w:t xml:space="preserve"> </w:t>
      </w:r>
      <w:r w:rsidR="00DD7A1B" w:rsidRPr="00DD7A1B">
        <w:rPr>
          <w:sz w:val="24"/>
          <w:szCs w:val="24"/>
        </w:rPr>
        <w:t xml:space="preserve">Выделять звуки в словах и различать их признаки (гласные ударные/безударные; согласные твердые/мягкие, глухие/звонкие), правильно произносить их. Образовывать прилагательные и употреблять родственные слова. </w:t>
      </w:r>
      <w:r w:rsidR="00F81F5E">
        <w:rPr>
          <w:color w:val="000000"/>
          <w:sz w:val="24"/>
          <w:szCs w:val="24"/>
          <w:shd w:val="clear" w:color="auto" w:fill="FFFFFF"/>
        </w:rPr>
        <w:t xml:space="preserve">Составлять рассказ по </w:t>
      </w:r>
      <w:proofErr w:type="spellStart"/>
      <w:r w:rsidR="00F81F5E">
        <w:rPr>
          <w:color w:val="000000"/>
          <w:sz w:val="24"/>
          <w:szCs w:val="24"/>
          <w:shd w:val="clear" w:color="auto" w:fill="FFFFFF"/>
        </w:rPr>
        <w:t>мнемотаблице</w:t>
      </w:r>
      <w:proofErr w:type="spellEnd"/>
      <w:r w:rsidR="00F81F5E">
        <w:rPr>
          <w:color w:val="000000"/>
          <w:sz w:val="24"/>
          <w:szCs w:val="24"/>
          <w:shd w:val="clear" w:color="auto" w:fill="FFFFFF"/>
        </w:rPr>
        <w:t xml:space="preserve">. </w:t>
      </w:r>
      <w:r w:rsidR="00DD7A1B" w:rsidRPr="00DD7A1B">
        <w:rPr>
          <w:sz w:val="24"/>
          <w:szCs w:val="24"/>
        </w:rPr>
        <w:t>Уметь слушать, учитывать мнение других.</w:t>
      </w:r>
    </w:p>
    <w:p w:rsidR="00DD7A1B" w:rsidRPr="00DD7A1B" w:rsidRDefault="00DD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7A1B" w:rsidRPr="00DD7A1B" w:rsidSect="00323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6A7E"/>
    <w:multiLevelType w:val="multilevel"/>
    <w:tmpl w:val="4F24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B0C4A"/>
    <w:multiLevelType w:val="hybridMultilevel"/>
    <w:tmpl w:val="BD54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1531"/>
    <w:multiLevelType w:val="multilevel"/>
    <w:tmpl w:val="485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10B85"/>
    <w:multiLevelType w:val="hybridMultilevel"/>
    <w:tmpl w:val="58704EDA"/>
    <w:lvl w:ilvl="0" w:tplc="76565932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E1EB34C">
      <w:numFmt w:val="bullet"/>
      <w:lvlText w:val="•"/>
      <w:lvlJc w:val="left"/>
      <w:pPr>
        <w:ind w:left="887" w:hanging="180"/>
      </w:pPr>
      <w:rPr>
        <w:rFonts w:hint="default"/>
        <w:lang w:val="ru-RU" w:eastAsia="ru-RU" w:bidi="ru-RU"/>
      </w:rPr>
    </w:lvl>
    <w:lvl w:ilvl="2" w:tplc="07A0031E">
      <w:numFmt w:val="bullet"/>
      <w:lvlText w:val="•"/>
      <w:lvlJc w:val="left"/>
      <w:pPr>
        <w:ind w:left="1495" w:hanging="180"/>
      </w:pPr>
      <w:rPr>
        <w:rFonts w:hint="default"/>
        <w:lang w:val="ru-RU" w:eastAsia="ru-RU" w:bidi="ru-RU"/>
      </w:rPr>
    </w:lvl>
    <w:lvl w:ilvl="3" w:tplc="D276AA5E">
      <w:numFmt w:val="bullet"/>
      <w:lvlText w:val="•"/>
      <w:lvlJc w:val="left"/>
      <w:pPr>
        <w:ind w:left="2103" w:hanging="180"/>
      </w:pPr>
      <w:rPr>
        <w:rFonts w:hint="default"/>
        <w:lang w:val="ru-RU" w:eastAsia="ru-RU" w:bidi="ru-RU"/>
      </w:rPr>
    </w:lvl>
    <w:lvl w:ilvl="4" w:tplc="4CAE17BA">
      <w:numFmt w:val="bullet"/>
      <w:lvlText w:val="•"/>
      <w:lvlJc w:val="left"/>
      <w:pPr>
        <w:ind w:left="2711" w:hanging="180"/>
      </w:pPr>
      <w:rPr>
        <w:rFonts w:hint="default"/>
        <w:lang w:val="ru-RU" w:eastAsia="ru-RU" w:bidi="ru-RU"/>
      </w:rPr>
    </w:lvl>
    <w:lvl w:ilvl="5" w:tplc="C13A7D38">
      <w:numFmt w:val="bullet"/>
      <w:lvlText w:val="•"/>
      <w:lvlJc w:val="left"/>
      <w:pPr>
        <w:ind w:left="3319" w:hanging="180"/>
      </w:pPr>
      <w:rPr>
        <w:rFonts w:hint="default"/>
        <w:lang w:val="ru-RU" w:eastAsia="ru-RU" w:bidi="ru-RU"/>
      </w:rPr>
    </w:lvl>
    <w:lvl w:ilvl="6" w:tplc="48A6805A">
      <w:numFmt w:val="bullet"/>
      <w:lvlText w:val="•"/>
      <w:lvlJc w:val="left"/>
      <w:pPr>
        <w:ind w:left="3926" w:hanging="180"/>
      </w:pPr>
      <w:rPr>
        <w:rFonts w:hint="default"/>
        <w:lang w:val="ru-RU" w:eastAsia="ru-RU" w:bidi="ru-RU"/>
      </w:rPr>
    </w:lvl>
    <w:lvl w:ilvl="7" w:tplc="6D502F82">
      <w:numFmt w:val="bullet"/>
      <w:lvlText w:val="•"/>
      <w:lvlJc w:val="left"/>
      <w:pPr>
        <w:ind w:left="4534" w:hanging="180"/>
      </w:pPr>
      <w:rPr>
        <w:rFonts w:hint="default"/>
        <w:lang w:val="ru-RU" w:eastAsia="ru-RU" w:bidi="ru-RU"/>
      </w:rPr>
    </w:lvl>
    <w:lvl w:ilvl="8" w:tplc="0B26F182">
      <w:numFmt w:val="bullet"/>
      <w:lvlText w:val="•"/>
      <w:lvlJc w:val="left"/>
      <w:pPr>
        <w:ind w:left="5142" w:hanging="180"/>
      </w:pPr>
      <w:rPr>
        <w:rFonts w:hint="default"/>
        <w:lang w:val="ru-RU" w:eastAsia="ru-RU" w:bidi="ru-RU"/>
      </w:rPr>
    </w:lvl>
  </w:abstractNum>
  <w:abstractNum w:abstractNumId="4">
    <w:nsid w:val="6DA22E68"/>
    <w:multiLevelType w:val="multilevel"/>
    <w:tmpl w:val="2ED4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C47F2"/>
    <w:rsid w:val="000243AC"/>
    <w:rsid w:val="00047716"/>
    <w:rsid w:val="0005542D"/>
    <w:rsid w:val="000D1FE5"/>
    <w:rsid w:val="00100853"/>
    <w:rsid w:val="00114D89"/>
    <w:rsid w:val="0017431D"/>
    <w:rsid w:val="001E27C5"/>
    <w:rsid w:val="00217FC1"/>
    <w:rsid w:val="00230DC6"/>
    <w:rsid w:val="00285DBD"/>
    <w:rsid w:val="00291F05"/>
    <w:rsid w:val="002A2F05"/>
    <w:rsid w:val="002F779E"/>
    <w:rsid w:val="00323B9E"/>
    <w:rsid w:val="00336A4C"/>
    <w:rsid w:val="00344B45"/>
    <w:rsid w:val="00364A45"/>
    <w:rsid w:val="003C694C"/>
    <w:rsid w:val="003D6AD8"/>
    <w:rsid w:val="004627C7"/>
    <w:rsid w:val="00497734"/>
    <w:rsid w:val="004C47F2"/>
    <w:rsid w:val="004C6E2C"/>
    <w:rsid w:val="004E50BA"/>
    <w:rsid w:val="00533D25"/>
    <w:rsid w:val="00594267"/>
    <w:rsid w:val="005A556E"/>
    <w:rsid w:val="005E18BA"/>
    <w:rsid w:val="006527CC"/>
    <w:rsid w:val="006664B7"/>
    <w:rsid w:val="0068784A"/>
    <w:rsid w:val="006E5651"/>
    <w:rsid w:val="00727972"/>
    <w:rsid w:val="0074511F"/>
    <w:rsid w:val="00792FE0"/>
    <w:rsid w:val="007F6454"/>
    <w:rsid w:val="00827C3C"/>
    <w:rsid w:val="008722E6"/>
    <w:rsid w:val="00882E5B"/>
    <w:rsid w:val="008D47D3"/>
    <w:rsid w:val="00963643"/>
    <w:rsid w:val="009E7774"/>
    <w:rsid w:val="00A1410F"/>
    <w:rsid w:val="00A207AF"/>
    <w:rsid w:val="00A96C1E"/>
    <w:rsid w:val="00A97385"/>
    <w:rsid w:val="00AA7B9E"/>
    <w:rsid w:val="00AD7685"/>
    <w:rsid w:val="00B21BA4"/>
    <w:rsid w:val="00BD435D"/>
    <w:rsid w:val="00C47999"/>
    <w:rsid w:val="00C537B4"/>
    <w:rsid w:val="00CC3208"/>
    <w:rsid w:val="00D15928"/>
    <w:rsid w:val="00D3309D"/>
    <w:rsid w:val="00D61ED7"/>
    <w:rsid w:val="00D96201"/>
    <w:rsid w:val="00DD7A1B"/>
    <w:rsid w:val="00DE5B3F"/>
    <w:rsid w:val="00E57A91"/>
    <w:rsid w:val="00E607C7"/>
    <w:rsid w:val="00EF4840"/>
    <w:rsid w:val="00F62BB4"/>
    <w:rsid w:val="00F81F5E"/>
    <w:rsid w:val="00FC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BB4"/>
    <w:pPr>
      <w:ind w:left="720"/>
      <w:contextualSpacing/>
    </w:pPr>
  </w:style>
  <w:style w:type="paragraph" w:styleId="a5">
    <w:name w:val="No Spacing"/>
    <w:uiPriority w:val="1"/>
    <w:qFormat/>
    <w:rsid w:val="00F62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F62BB4"/>
    <w:pPr>
      <w:widowControl w:val="0"/>
      <w:autoSpaceDE w:val="0"/>
      <w:autoSpaceDN w:val="0"/>
      <w:spacing w:before="80"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D15928"/>
    <w:pPr>
      <w:widowControl w:val="0"/>
      <w:autoSpaceDE w:val="0"/>
      <w:autoSpaceDN w:val="0"/>
      <w:spacing w:after="0" w:line="240" w:lineRule="auto"/>
      <w:ind w:left="68"/>
    </w:pPr>
    <w:rPr>
      <w:rFonts w:ascii="Times New Roman" w:eastAsia="Times New Roman" w:hAnsi="Times New Roman" w:cs="Times New Roman"/>
      <w:lang w:val="en-US"/>
    </w:rPr>
  </w:style>
  <w:style w:type="paragraph" w:customStyle="1" w:styleId="Heading3">
    <w:name w:val="Heading 3"/>
    <w:basedOn w:val="a"/>
    <w:uiPriority w:val="1"/>
    <w:qFormat/>
    <w:rsid w:val="00C537B4"/>
    <w:pPr>
      <w:widowControl w:val="0"/>
      <w:autoSpaceDE w:val="0"/>
      <w:autoSpaceDN w:val="0"/>
      <w:spacing w:after="0" w:line="240" w:lineRule="auto"/>
      <w:ind w:left="117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87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D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708D-F57A-4C2C-8799-1C239C7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dcterms:created xsi:type="dcterms:W3CDTF">2021-12-19T06:26:00Z</dcterms:created>
  <dcterms:modified xsi:type="dcterms:W3CDTF">2022-01-30T15:12:00Z</dcterms:modified>
</cp:coreProperties>
</file>